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:rsidR="00623108" w:rsidRPr="00623108" w:rsidRDefault="00DB4409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ами</w:t>
      </w:r>
      <w:r w:rsidR="00FF7F12" w:rsidRPr="001D071A">
        <w:rPr>
          <w:rFonts w:ascii="Times New Roman" w:hAnsi="Times New Roman" w:cs="Times New Roman"/>
          <w:sz w:val="28"/>
          <w:szCs w:val="28"/>
        </w:rPr>
        <w:t xml:space="preserve"> </w:t>
      </w:r>
      <w:r w:rsidR="00FF7F12">
        <w:rPr>
          <w:rFonts w:ascii="Times New Roman" w:hAnsi="Times New Roman" w:cs="Times New Roman"/>
          <w:sz w:val="28"/>
          <w:szCs w:val="28"/>
        </w:rPr>
        <w:t xml:space="preserve">и пакетом </w:t>
      </w:r>
      <w:proofErr w:type="spellStart"/>
      <w:r w:rsidR="00FF7F12"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="00FF7F12" w:rsidRPr="001D071A">
        <w:rPr>
          <w:rFonts w:ascii="Times New Roman" w:hAnsi="Times New Roman" w:cs="Times New Roman"/>
          <w:sz w:val="28"/>
          <w:szCs w:val="28"/>
        </w:rPr>
        <w:t>32</w:t>
      </w:r>
    </w:p>
    <w:p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и отладки простейших программ на ассемблере с использованием пакет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и отладчика.</w:t>
      </w:r>
    </w:p>
    <w:p w:rsidR="009D4D95" w:rsidRPr="00AE31D3" w:rsidRDefault="009D4D95" w:rsidP="009D4D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ограммист, использующий ассемблер имеет в своём распоряжении следующие системные ресурсы: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32-разрядные регистры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B81FD6" w:rsidRPr="006231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.</w:t>
      </w:r>
    </w:p>
    <w:p w:rsidR="00C874D0" w:rsidRPr="00623108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0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в основном только при выполнении операций с данными, а пока они (данные) не нужны, они хранятся в оперативной памя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553"/>
        <w:gridCol w:w="553"/>
        <w:gridCol w:w="7552"/>
      </w:tblGrid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  <w:vAlign w:val="center"/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AX</w:t>
            </w:r>
          </w:p>
        </w:tc>
        <w:tc>
          <w:tcPr>
            <w:tcW w:w="7552" w:type="dxa"/>
          </w:tcPr>
          <w:p w:rsidR="00FF7F12" w:rsidRPr="00C874D0" w:rsidRDefault="00FF7F12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Регистр аккумулятор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B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Базовый регистр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>. 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C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Регистр счётчик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>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I</w:t>
            </w:r>
          </w:p>
        </w:tc>
        <w:tc>
          <w:tcPr>
            <w:tcW w:w="7552" w:type="dxa"/>
          </w:tcPr>
          <w:p w:rsidR="00FF7F12" w:rsidRPr="00C874D0" w:rsidRDefault="00531C5D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I</w:t>
            </w:r>
          </w:p>
        </w:tc>
        <w:tc>
          <w:tcPr>
            <w:tcW w:w="7552" w:type="dxa"/>
          </w:tcPr>
          <w:p w:rsidR="00FF7F12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CF67FF" w:rsidRDefault="00C874D0" w:rsidP="001365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P</w:t>
            </w:r>
          </w:p>
        </w:tc>
        <w:tc>
          <w:tcPr>
            <w:tcW w:w="7552" w:type="dxa"/>
          </w:tcPr>
          <w:p w:rsidR="00C874D0" w:rsidRPr="00C874D0" w:rsidRDefault="00C874D0" w:rsidP="0013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Указатель на вершину стека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467CE9" w:rsidRDefault="00C874D0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BP</w:t>
            </w:r>
          </w:p>
        </w:tc>
        <w:tc>
          <w:tcPr>
            <w:tcW w:w="7552" w:type="dxa"/>
          </w:tcPr>
          <w:p w:rsidR="00C874D0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исполь</w:t>
            </w:r>
            <w:r w:rsidR="00467CE9">
              <w:rPr>
                <w:rFonts w:ascii="Times New Roman" w:hAnsi="Times New Roman" w:cs="Times New Roman"/>
                <w:sz w:val="24"/>
                <w:szCs w:val="24"/>
              </w:rPr>
              <w:t xml:space="preserve">зуется для работы со стеком </w:t>
            </w:r>
          </w:p>
        </w:tc>
      </w:tr>
    </w:tbl>
    <w:p w:rsidR="00DA02F6" w:rsidRPr="00623108" w:rsidRDefault="00DA02F6" w:rsidP="00136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lastRenderedPageBreak/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 xml:space="preserve">можно использовать по собственному усмотрению, но обычно он используется для работы со стеком.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:rsidR="007F7E0C" w:rsidRPr="00623108" w:rsidRDefault="007F7E0C" w:rsidP="007F7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:</w:t>
      </w:r>
    </w:p>
    <w:p w:rsidR="00A3106B" w:rsidRPr="008F794F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="00A3106B" w:rsidRPr="008F794F">
        <w:rPr>
          <w:rFonts w:ascii="Courier New" w:hAnsi="Courier New" w:cs="Courier New"/>
          <w:sz w:val="20"/>
          <w:szCs w:val="20"/>
        </w:rPr>
        <w:t>.</w:t>
      </w:r>
      <w:proofErr w:type="gramStart"/>
      <w:r w:rsidR="00A3106B" w:rsidRPr="008F794F">
        <w:rPr>
          <w:rFonts w:ascii="Courier New" w:hAnsi="Courier New" w:cs="Courier New"/>
          <w:sz w:val="20"/>
          <w:szCs w:val="20"/>
        </w:rPr>
        <w:t>386</w:t>
      </w:r>
      <w:r w:rsidRPr="008F794F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Тип</w:t>
      </w: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цессора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.</w:t>
      </w:r>
      <w:r w:rsidRPr="00C874D0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flat</w:t>
      </w:r>
      <w:r w:rsidRPr="00C874D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  <w:r w:rsidR="00C874D0" w:rsidRPr="00C874D0">
        <w:rPr>
          <w:rFonts w:ascii="Courier New" w:hAnsi="Courier New" w:cs="Courier New"/>
          <w:sz w:val="20"/>
          <w:szCs w:val="20"/>
        </w:rPr>
        <w:t xml:space="preserve"> ; </w:t>
      </w:r>
      <w:r w:rsidR="00C874D0">
        <w:rPr>
          <w:rFonts w:ascii="Courier New" w:hAnsi="Courier New" w:cs="Courier New"/>
          <w:sz w:val="20"/>
          <w:szCs w:val="20"/>
        </w:rPr>
        <w:t>Модель памяти и стиль вызова подпрограмм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casemap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</w:rPr>
        <w:t>none</w:t>
      </w:r>
      <w:proofErr w:type="spellEnd"/>
      <w:r w:rsidR="00C874D0">
        <w:rPr>
          <w:rFonts w:ascii="Courier New" w:hAnsi="Courier New" w:cs="Courier New"/>
          <w:sz w:val="20"/>
          <w:szCs w:val="20"/>
        </w:rPr>
        <w:t xml:space="preserve"> </w:t>
      </w:r>
      <w:r w:rsidR="00C874D0" w:rsidRPr="00C874D0">
        <w:rPr>
          <w:rFonts w:ascii="Courier New" w:hAnsi="Courier New" w:cs="Courier New"/>
          <w:sz w:val="20"/>
          <w:szCs w:val="20"/>
        </w:rPr>
        <w:t>;</w:t>
      </w:r>
      <w:proofErr w:type="gramEnd"/>
      <w:r w:rsidR="00C874D0" w:rsidRPr="00C874D0">
        <w:rPr>
          <w:rFonts w:ascii="Courier New" w:hAnsi="Courier New" w:cs="Courier New"/>
          <w:sz w:val="20"/>
          <w:szCs w:val="20"/>
        </w:rPr>
        <w:t xml:space="preserve"> </w:t>
      </w:r>
      <w:r w:rsidR="00C874D0">
        <w:rPr>
          <w:rFonts w:ascii="Courier New" w:hAnsi="Courier New" w:cs="Courier New"/>
          <w:sz w:val="20"/>
          <w:szCs w:val="20"/>
        </w:rPr>
        <w:t>Чувствительность к регистру</w:t>
      </w:r>
    </w:p>
    <w:p w:rsidR="00874001" w:rsidRPr="00874001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; --- </w:t>
      </w:r>
      <w:r>
        <w:rPr>
          <w:rFonts w:ascii="Courier New" w:hAnsi="Courier New" w:cs="Courier New"/>
          <w:sz w:val="20"/>
          <w:szCs w:val="20"/>
        </w:rPr>
        <w:t>Подключение файлов с кодом, макросами, константами, прототипами функций и т.д.</w:t>
      </w:r>
    </w:p>
    <w:p w:rsidR="00A3106B" w:rsidRPr="00C874D0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A3106B" w:rsidRPr="00C874D0">
        <w:rPr>
          <w:rFonts w:ascii="Courier New" w:hAnsi="Courier New" w:cs="Courier New"/>
          <w:sz w:val="20"/>
          <w:szCs w:val="20"/>
          <w:lang w:val="en-US"/>
        </w:rPr>
        <w:t>include d:\masm32\include\windows.inc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include d:\masm32\include\kernel32.inc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include d:\masm32\include\user32.inc</w:t>
      </w:r>
    </w:p>
    <w:p w:rsidR="00874001" w:rsidRPr="007609C2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Подключаемые</w:t>
      </w:r>
      <w:r w:rsidRPr="007609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иблиотеки</w:t>
      </w:r>
      <w:r w:rsidRPr="007609C2">
        <w:rPr>
          <w:rFonts w:ascii="Courier New" w:hAnsi="Courier New" w:cs="Courier New"/>
          <w:sz w:val="20"/>
          <w:szCs w:val="20"/>
          <w:lang w:val="en-US"/>
        </w:rPr>
        <w:t xml:space="preserve">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user32.lib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kernel32.lib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794F">
        <w:rPr>
          <w:rFonts w:ascii="Courier New" w:hAnsi="Courier New" w:cs="Courier New"/>
          <w:sz w:val="20"/>
          <w:szCs w:val="20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Сегмент данных ---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.</w:t>
      </w:r>
      <w:r w:rsidRPr="00C874D0">
        <w:rPr>
          <w:rFonts w:ascii="Courier New" w:hAnsi="Courier New" w:cs="Courier New"/>
          <w:sz w:val="20"/>
          <w:szCs w:val="20"/>
          <w:lang w:val="en-US"/>
        </w:rPr>
        <w:t>data</w:t>
      </w:r>
      <w:r w:rsidR="00C874D0">
        <w:rPr>
          <w:rFonts w:ascii="Courier New" w:hAnsi="Courier New" w:cs="Courier New"/>
          <w:sz w:val="20"/>
          <w:szCs w:val="20"/>
        </w:rPr>
        <w:t xml:space="preserve"> 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; --- Сегмент кода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start</w:t>
      </w:r>
      <w:r w:rsidRPr="008F794F">
        <w:rPr>
          <w:rFonts w:ascii="Courier New" w:hAnsi="Courier New" w:cs="Courier New"/>
          <w:sz w:val="20"/>
          <w:szCs w:val="20"/>
        </w:rPr>
        <w:t>: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77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Поместить в регистр EAX число 77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BX, 34 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ADD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B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Сложение чисел 77 + 3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DX, 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UL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D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Умножение EDX = (77 + 34)*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NULL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Выход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из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граммы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end start</w:t>
      </w:r>
    </w:p>
    <w:p w:rsidR="0013656D" w:rsidRPr="008B2908" w:rsidRDefault="0013656D" w:rsidP="008F794F">
      <w:pPr>
        <w:spacing w:after="12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45178" w:rsidRPr="008F794F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386</w:t>
      </w:r>
      <w:r w:rsidRPr="00545178">
        <w:rPr>
          <w:rFonts w:ascii="Times New Roman" w:hAnsi="Times New Roman" w:cs="Times New Roman"/>
          <w:sz w:val="24"/>
          <w:szCs w:val="24"/>
        </w:rPr>
        <w:t xml:space="preserve"> – директива, которая указывает компилятору, что в программе будут использоваться команды процессора i80x386. </w:t>
      </w:r>
    </w:p>
    <w:p w:rsidR="0054517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:rsidR="008F794F" w:rsidRPr="008F794F" w:rsidRDefault="008F794F" w:rsidP="008F794F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</w:p>
    <w:p w:rsidR="00545178" w:rsidRPr="00256ED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</w:p>
    <w:p w:rsidR="007F7E0C" w:rsidRPr="00623108" w:rsidRDefault="00DA02F6" w:rsidP="00DA0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мере сегмент данных ничего не содержит. </w:t>
      </w:r>
      <w:r w:rsidR="000E2E4D" w:rsidRPr="00623108">
        <w:rPr>
          <w:rFonts w:ascii="Times New Roman" w:hAnsi="Times New Roman" w:cs="Times New Roman"/>
          <w:sz w:val="24"/>
          <w:szCs w:val="24"/>
        </w:rPr>
        <w:t>Создадим 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 и переменные:</w:t>
      </w:r>
    </w:p>
    <w:p w:rsidR="00DA02F6" w:rsidRPr="007609C2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DA02F6" w:rsidRPr="008F794F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, 4, 5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545178">
        <w:rPr>
          <w:rFonts w:ascii="Courier New" w:hAnsi="Courier New" w:cs="Courier New"/>
          <w:b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 dup (10) 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t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some string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 13, 10, 0</w:t>
      </w:r>
    </w:p>
    <w:p w:rsidR="00545178" w:rsidRPr="007609C2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q</w:t>
      </w:r>
      <w:proofErr w:type="spellEnd"/>
      <w:r w:rsidRPr="007609C2">
        <w:rPr>
          <w:rFonts w:ascii="Courier New" w:hAnsi="Courier New" w:cs="Courier New"/>
          <w:sz w:val="20"/>
          <w:szCs w:val="20"/>
        </w:rPr>
        <w:t xml:space="preserve"> 1, 3, 5, 7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874001">
        <w:rPr>
          <w:rFonts w:ascii="Courier New" w:hAnsi="Courier New" w:cs="Courier New"/>
          <w:sz w:val="20"/>
          <w:szCs w:val="20"/>
        </w:rPr>
        <w:t xml:space="preserve">2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ode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…</w:t>
      </w:r>
    </w:p>
    <w:p w:rsidR="00545178" w:rsidRP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5 однобайтовых чисе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45178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трёх двухбайтовых чисел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1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4-байтовая переменная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E2E4D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массив из </w:t>
      </w:r>
      <w:r w:rsidR="00794CD4" w:rsidRPr="00794CD4">
        <w:rPr>
          <w:rFonts w:ascii="Times New Roman" w:hAnsi="Times New Roman" w:cs="Times New Roman"/>
          <w:sz w:val="24"/>
          <w:szCs w:val="24"/>
        </w:rPr>
        <w:t>пяти</w:t>
      </w:r>
      <w:r w:rsidRPr="00794CD4">
        <w:rPr>
          <w:rFonts w:ascii="Times New Roman" w:hAnsi="Times New Roman" w:cs="Times New Roman"/>
          <w:sz w:val="24"/>
          <w:szCs w:val="24"/>
        </w:rPr>
        <w:t xml:space="preserve"> </w:t>
      </w:r>
      <w:r w:rsidR="00794CD4" w:rsidRPr="00794CD4">
        <w:rPr>
          <w:rFonts w:ascii="Times New Roman" w:hAnsi="Times New Roman" w:cs="Times New Roman"/>
          <w:sz w:val="24"/>
          <w:szCs w:val="24"/>
        </w:rPr>
        <w:t xml:space="preserve">4-байтовых </w:t>
      </w:r>
      <w:r w:rsidRPr="00794CD4">
        <w:rPr>
          <w:rFonts w:ascii="Times New Roman" w:hAnsi="Times New Roman" w:cs="Times New Roman"/>
          <w:sz w:val="24"/>
          <w:szCs w:val="24"/>
        </w:rPr>
        <w:t>чисел. Каждый элемент массива имеет значение 10, т.е. запис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5 </w:t>
      </w:r>
      <w:r w:rsidR="00874001">
        <w:rPr>
          <w:rFonts w:ascii="Courier New" w:hAnsi="Courier New" w:cs="Courier New"/>
          <w:sz w:val="20"/>
          <w:szCs w:val="20"/>
          <w:lang w:val="en-US"/>
        </w:rPr>
        <w:t>dup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(10)</w:t>
      </w:r>
      <w:r>
        <w:rPr>
          <w:rFonts w:ascii="Courier New" w:hAnsi="Courier New" w:cs="Courier New"/>
          <w:sz w:val="20"/>
          <w:szCs w:val="20"/>
        </w:rPr>
        <w:t>»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794CD4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10, 10, 10, 10, 10</w:t>
      </w:r>
      <w:r>
        <w:rPr>
          <w:rFonts w:ascii="Courier New" w:hAnsi="Courier New" w:cs="Courier New"/>
          <w:sz w:val="20"/>
          <w:szCs w:val="20"/>
        </w:rPr>
        <w:t>»</w:t>
      </w:r>
      <w:r w:rsidR="00874001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эквивалентны</w:t>
      </w:r>
    </w:p>
    <w:p w:rsid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str</w:t>
      </w:r>
      <w:proofErr w:type="spellEnd"/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строка, заканчивающаяся переходом на </w:t>
      </w:r>
      <w:r w:rsidR="00794CD4" w:rsidRPr="00794CD4">
        <w:rPr>
          <w:rFonts w:ascii="Times New Roman" w:hAnsi="Times New Roman" w:cs="Times New Roman"/>
          <w:sz w:val="24"/>
          <w:szCs w:val="24"/>
        </w:rPr>
        <w:t>новую.</w:t>
      </w:r>
    </w:p>
    <w:p w:rsidR="00794CD4" w:rsidRPr="00794CD4" w:rsidRDefault="00794CD4" w:rsidP="00794C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Times New Roman" w:hAnsi="Times New Roman" w:cs="Times New Roman"/>
          <w:sz w:val="24"/>
          <w:szCs w:val="24"/>
        </w:rPr>
        <w:t>Следующая 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794CD4">
        <w:rPr>
          <w:rFonts w:ascii="Courier New" w:hAnsi="Courier New" w:cs="Courier New"/>
          <w:sz w:val="20"/>
          <w:szCs w:val="20"/>
        </w:rPr>
        <w:t xml:space="preserve"> 1, 3, 5, 7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просто заполняет память числами, при этом данная последовательность не ассоциируется с какой-либо переменной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794CD4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объявляет переменну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794CD4">
        <w:rPr>
          <w:rFonts w:ascii="Times New Roman" w:hAnsi="Times New Roman" w:cs="Times New Roman"/>
          <w:sz w:val="24"/>
          <w:szCs w:val="24"/>
        </w:rPr>
        <w:t>но не инициализирует её.</w:t>
      </w:r>
    </w:p>
    <w:p w:rsidR="00794CD4" w:rsidRPr="00874001" w:rsidRDefault="00794CD4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74001" w:rsidRPr="00623108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Для задания размеров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переменным</w:t>
      </w:r>
      <w:r w:rsidR="00AE31D3"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используются следующие директивы:</w:t>
      </w:r>
    </w:p>
    <w:p w:rsidR="009D4D95" w:rsidRPr="00AE31D3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05"/>
        <w:gridCol w:w="1772"/>
        <w:gridCol w:w="4153"/>
      </w:tblGrid>
      <w:tr w:rsidR="00AE31D3" w:rsidTr="00940148">
        <w:tc>
          <w:tcPr>
            <w:tcW w:w="1305" w:type="dxa"/>
          </w:tcPr>
          <w:p w:rsidR="00AE31D3" w:rsidRPr="009D4D95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5925" w:type="dxa"/>
            <w:gridSpan w:val="2"/>
          </w:tcPr>
          <w:p w:rsidR="00AE31D3" w:rsidRDefault="00AE31D3" w:rsidP="00AE31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:rsidR="00256ED8" w:rsidRPr="00794CD4" w:rsidRDefault="00256ED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К</w:t>
      </w:r>
      <w:r w:rsidR="00FF7F12" w:rsidRPr="00623108">
        <w:t>о</w:t>
      </w:r>
      <w:r w:rsidRPr="00623108">
        <w:t>мпиляция</w:t>
      </w:r>
      <w:r w:rsidR="00FF7F12" w:rsidRPr="00623108">
        <w:t xml:space="preserve"> 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языке </w:t>
      </w:r>
      <w:r w:rsidRPr="00623108">
        <w:rPr>
          <w:i/>
        </w:rPr>
        <w:t>Ассемблер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:rsidR="00FF7F12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:rsidR="00531C5D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Pr="00623108">
        <w:t xml:space="preserve">линковщик. Создаёт готовый исполняемый </w:t>
      </w:r>
      <w:proofErr w:type="spellStart"/>
      <w:r w:rsidRPr="00623108">
        <w:t>exe</w:t>
      </w:r>
      <w:proofErr w:type="spellEnd"/>
      <w:r w:rsidRPr="00623108">
        <w:t xml:space="preserve"> или </w:t>
      </w:r>
      <w:proofErr w:type="spellStart"/>
      <w:r w:rsidRPr="00623108">
        <w:t>dll</w:t>
      </w:r>
      <w:proofErr w:type="spellEnd"/>
      <w:r w:rsidRPr="00623108">
        <w:t xml:space="preserve"> модуль. 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ml /c /</w:t>
      </w:r>
      <w:proofErr w:type="spellStart"/>
      <w:r w:rsidRPr="00623108">
        <w:rPr>
          <w:rFonts w:ascii="Courier New" w:hAnsi="Courier New" w:cs="Courier New"/>
          <w:lang w:val="en-US"/>
        </w:rPr>
        <w:t>coff</w:t>
      </w:r>
      <w:proofErr w:type="spellEnd"/>
      <w:r w:rsidRPr="00623108">
        <w:rPr>
          <w:rFonts w:ascii="Courier New" w:hAnsi="Courier New" w:cs="Courier New"/>
          <w:lang w:val="en-US"/>
        </w:rPr>
        <w:t xml:space="preserve"> lab1.asm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link /</w:t>
      </w:r>
      <w:proofErr w:type="gramStart"/>
      <w:r w:rsidRPr="00623108">
        <w:rPr>
          <w:rFonts w:ascii="Courier New" w:hAnsi="Courier New" w:cs="Courier New"/>
          <w:lang w:val="en-US"/>
        </w:rPr>
        <w:t>SUBSYSTEM:CONSOLE</w:t>
      </w:r>
      <w:proofErr w:type="gramEnd"/>
      <w:r w:rsidRPr="00623108">
        <w:rPr>
          <w:rFonts w:ascii="Courier New" w:hAnsi="Courier New" w:cs="Courier New"/>
          <w:lang w:val="en-US"/>
        </w:rPr>
        <w:t xml:space="preserve"> /</w:t>
      </w:r>
      <w:proofErr w:type="spellStart"/>
      <w:r w:rsidRPr="00623108">
        <w:rPr>
          <w:rFonts w:ascii="Courier New" w:hAnsi="Courier New" w:cs="Courier New"/>
          <w:lang w:val="en-US"/>
        </w:rPr>
        <w:t>LIBPATH:c</w:t>
      </w:r>
      <w:proofErr w:type="spellEnd"/>
      <w:r w:rsidRPr="00623108">
        <w:rPr>
          <w:rFonts w:ascii="Courier New" w:hAnsi="Courier New" w:cs="Courier New"/>
          <w:lang w:val="en-US"/>
        </w:rPr>
        <w:t>:\masm32\lib lab1.obj</w:t>
      </w: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Исходный код</w:t>
      </w:r>
      <w:r w:rsidR="00FF7F12" w:rsidRPr="00623108">
        <w:t xml:space="preserve"> при этом необходимо </w:t>
      </w:r>
      <w:r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Для написания программ на ассемблере можно использовать простой блокнот с подсветкой синтаксиса, например, </w:t>
      </w:r>
      <w:r w:rsidR="00B81FD6" w:rsidRPr="00623108">
        <w:rPr>
          <w:lang w:val="en-US"/>
        </w:rPr>
        <w:t>Notepad</w:t>
      </w:r>
      <w:r w:rsidR="00B81FD6" w:rsidRPr="00623108">
        <w:t>++.</w:t>
      </w:r>
    </w:p>
    <w:p w:rsidR="00FF7F12" w:rsidRPr="008B2908" w:rsidRDefault="00FF7F12" w:rsidP="00531C5D">
      <w:pPr>
        <w:pStyle w:val="a8"/>
        <w:ind w:firstLine="567"/>
        <w:jc w:val="both"/>
        <w:rPr>
          <w:lang w:val="en-US"/>
        </w:rPr>
      </w:pPr>
      <w:r w:rsidRPr="00623108">
        <w:t xml:space="preserve">После компиляции программы и получения файла </w:t>
      </w:r>
      <w:r w:rsidRPr="00623108">
        <w:rPr>
          <w:lang w:val="en-US"/>
        </w:rPr>
        <w:t>lab</w:t>
      </w:r>
      <w:r w:rsidRPr="00623108">
        <w:t>1.</w:t>
      </w:r>
      <w:r w:rsidRPr="00623108">
        <w:rPr>
          <w:lang w:val="en-US"/>
        </w:rPr>
        <w:t>exe</w:t>
      </w:r>
      <w:r w:rsidRPr="00623108">
        <w:t xml:space="preserve"> его необходимо открыть в </w:t>
      </w:r>
      <w:proofErr w:type="spellStart"/>
      <w:r w:rsidRPr="00623108">
        <w:rPr>
          <w:lang w:val="en-US"/>
        </w:rPr>
        <w:t>OllyDbg</w:t>
      </w:r>
      <w:proofErr w:type="spellEnd"/>
      <w:r w:rsidRPr="00623108">
        <w:t xml:space="preserve"> (</w:t>
      </w:r>
      <w:r w:rsidRPr="00623108">
        <w:rPr>
          <w:lang w:val="en-US"/>
        </w:rPr>
        <w:t>F</w:t>
      </w:r>
      <w:r w:rsidRPr="00623108">
        <w:t>3).</w:t>
      </w:r>
      <w:r w:rsidR="008B2908">
        <w:t xml:space="preserve"> Вместо </w:t>
      </w:r>
      <w:proofErr w:type="spellStart"/>
      <w:r w:rsidR="008B2908">
        <w:rPr>
          <w:lang w:val="en-US"/>
        </w:rPr>
        <w:t>OllyDbg</w:t>
      </w:r>
      <w:proofErr w:type="spellEnd"/>
      <w:r w:rsidR="008B2908">
        <w:rPr>
          <w:lang w:val="en-US"/>
        </w:rPr>
        <w:t xml:space="preserve"> </w:t>
      </w:r>
      <w:r w:rsidR="008B2908">
        <w:t xml:space="preserve">можно использовать отладчик </w:t>
      </w:r>
      <w:r w:rsidR="008B2908">
        <w:rPr>
          <w:lang w:val="en-US"/>
        </w:rPr>
        <w:t xml:space="preserve">IDA </w:t>
      </w:r>
      <w:r w:rsidR="008B2908">
        <w:t xml:space="preserve">или </w:t>
      </w:r>
      <w:r w:rsidR="008B2908">
        <w:rPr>
          <w:lang w:val="en-US"/>
        </w:rPr>
        <w:t>x64dbg.</w:t>
      </w:r>
    </w:p>
    <w:p w:rsidR="00AE31D3" w:rsidRDefault="00AE31D3" w:rsidP="00AE3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4D803" wp14:editId="742FA2E9">
            <wp:extent cx="59245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>В окне, содержащем команды, можно с помощью EIP найти по адресу текущую команду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:rsidR="00623108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Pr="00C47229">
        <w:t xml:space="preserve">, </w:t>
      </w:r>
      <w:r>
        <w:rPr>
          <w:lang w:val="en-US"/>
        </w:rPr>
        <w:t>P</w:t>
      </w:r>
      <w:r w:rsidRPr="00C47229">
        <w:t xml:space="preserve">, </w:t>
      </w:r>
      <w:r>
        <w:rPr>
          <w:lang w:val="en-US"/>
        </w:rPr>
        <w:t>A</w:t>
      </w:r>
      <w:r w:rsidRPr="00C47229">
        <w:t xml:space="preserve">, </w:t>
      </w:r>
      <w:r>
        <w:rPr>
          <w:lang w:val="en-US"/>
        </w:rPr>
        <w:t>Z</w:t>
      </w:r>
      <w:r w:rsidRPr="00C47229">
        <w:t xml:space="preserve">, </w:t>
      </w:r>
      <w:r>
        <w:rPr>
          <w:lang w:val="en-US"/>
        </w:rPr>
        <w:t>S</w:t>
      </w:r>
      <w:r w:rsidRPr="00C47229">
        <w:t xml:space="preserve">, </w:t>
      </w:r>
      <w:r>
        <w:rPr>
          <w:lang w:val="en-US"/>
        </w:rPr>
        <w:t>T</w:t>
      </w:r>
      <w:r w:rsidRPr="00C47229">
        <w:t xml:space="preserve">, </w:t>
      </w:r>
      <w:r>
        <w:rPr>
          <w:lang w:val="en-US"/>
        </w:rPr>
        <w:t>D</w:t>
      </w:r>
      <w:r w:rsidRPr="00C47229">
        <w:t xml:space="preserve">, </w:t>
      </w:r>
      <w:r>
        <w:rPr>
          <w:lang w:val="en-US"/>
        </w:rPr>
        <w:t>O</w:t>
      </w:r>
      <w:r w:rsidRPr="00C47229">
        <w:t xml:space="preserve"> – </w:t>
      </w:r>
      <w:r>
        <w:t>флаги переноса, чётности, нуля, переполнения и т.д</w:t>
      </w:r>
      <w:r w:rsidRPr="00C47229">
        <w:t xml:space="preserve">. </w:t>
      </w:r>
      <w:r>
        <w:t>Ф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623108">
        <w:t>OllyDbg</w:t>
      </w:r>
      <w:proofErr w:type="spellEnd"/>
      <w:r w:rsidRPr="00623108">
        <w:t xml:space="preserve"> содержит следующие основные команды для отладки программ: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 точку останова;</w:t>
      </w:r>
    </w:p>
    <w:p w:rsidR="00AE31D3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2908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8B2908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:rsidR="008A473E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</w:p>
    <w:p w:rsidR="00A71CAD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тладить программу.</w:t>
      </w:r>
    </w:p>
    <w:p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 (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2908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8B2908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8B2908" w:rsidRPr="008B2908">
        <w:rPr>
          <w:rFonts w:ascii="Times New Roman" w:hAnsi="Times New Roman" w:cs="Times New Roman"/>
          <w:sz w:val="24"/>
          <w:szCs w:val="24"/>
        </w:rPr>
        <w:t>)</w:t>
      </w:r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 в сегменте данных, а также их размер.</w:t>
      </w:r>
    </w:p>
    <w:p w:rsidR="0094014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</w:t>
      </w:r>
      <w:r w:rsidR="00DB4409" w:rsidRPr="00DB4409">
        <w:rPr>
          <w:rFonts w:ascii="Times New Roman" w:hAnsi="Times New Roman" w:cs="Times New Roman"/>
          <w:sz w:val="24"/>
          <w:szCs w:val="24"/>
        </w:rPr>
        <w:t xml:space="preserve"> </w:t>
      </w:r>
      <w:r w:rsidR="00DB4409">
        <w:rPr>
          <w:rFonts w:ascii="Times New Roman" w:hAnsi="Times New Roman" w:cs="Times New Roman"/>
          <w:sz w:val="24"/>
          <w:szCs w:val="24"/>
        </w:rPr>
        <w:t>в трёх отладчиках (</w:t>
      </w:r>
      <w:proofErr w:type="spellStart"/>
      <w:r w:rsidR="00DB4409"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DB4409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DB44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B4409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DB4409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DB4409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DB4409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B4409">
        <w:rPr>
          <w:rFonts w:ascii="Times New Roman" w:hAnsi="Times New Roman" w:cs="Times New Roman"/>
          <w:sz w:val="24"/>
          <w:szCs w:val="24"/>
        </w:rPr>
        <w:t>)</w:t>
      </w:r>
      <w:r w:rsidRPr="00623108">
        <w:rPr>
          <w:rFonts w:ascii="Times New Roman" w:hAnsi="Times New Roman" w:cs="Times New Roman"/>
          <w:sz w:val="24"/>
          <w:szCs w:val="24"/>
        </w:rPr>
        <w:t>. Определить какие регистры изменяют свои значения в процессе выполнения команд.</w:t>
      </w:r>
    </w:p>
    <w:p w:rsidR="004F7B03" w:rsidRDefault="004F7B03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 в </w:t>
      </w:r>
      <w:r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4F7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xRay</w:t>
      </w:r>
      <w:proofErr w:type="spellEnd"/>
      <w:r w:rsidRPr="004F7B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ить в отчёт результаты декомпиляции. </w:t>
      </w:r>
    </w:p>
    <w:p w:rsidR="004F7B03" w:rsidRPr="00623108" w:rsidRDefault="004F7B03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проделанной работе.</w:t>
      </w:r>
    </w:p>
    <w:p w:rsidR="00EC1C58" w:rsidRPr="00AE31D3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AE31D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F7F12" w:rsidRPr="00623108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имым:</w:t>
      </w:r>
    </w:p>
    <w:p w:rsidR="004D719B" w:rsidRPr="008F794F" w:rsidRDefault="004D719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386</w:t>
      </w:r>
    </w:p>
    <w:p w:rsidR="004806FB" w:rsidRPr="008F794F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</w:t>
      </w:r>
      <w:r w:rsidRPr="004D719B">
        <w:rPr>
          <w:rFonts w:ascii="Courier New" w:hAnsi="Courier New" w:cs="Courier New"/>
          <w:lang w:val="en-US"/>
        </w:rPr>
        <w:t>MODEL</w:t>
      </w:r>
      <w:r w:rsidRPr="008F794F">
        <w:rPr>
          <w:rFonts w:ascii="Courier New" w:hAnsi="Courier New" w:cs="Courier New"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FLAT</w:t>
      </w:r>
      <w:r w:rsidRPr="008F794F">
        <w:rPr>
          <w:rFonts w:ascii="Courier New" w:hAnsi="Courier New" w:cs="Courier New"/>
          <w:lang w:val="en-US"/>
        </w:rPr>
        <w:t xml:space="preserve">, </w:t>
      </w:r>
      <w:r w:rsidRPr="004D719B">
        <w:rPr>
          <w:rFonts w:ascii="Courier New" w:hAnsi="Courier New" w:cs="Courier New"/>
          <w:lang w:val="en-US"/>
        </w:rPr>
        <w:t>STDCALL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OPTION CASEMAP: NON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DATA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str</w:t>
      </w:r>
      <w:r w:rsidR="004D719B">
        <w:rPr>
          <w:rFonts w:ascii="Courier New" w:hAnsi="Courier New" w:cs="Courier New"/>
          <w:b/>
          <w:lang w:val="en-US"/>
        </w:rPr>
        <w:t>1</w:t>
      </w:r>
      <w:r w:rsidRPr="004D719B">
        <w:rPr>
          <w:rFonts w:ascii="Courier New" w:hAnsi="Courier New" w:cs="Courier New"/>
          <w:lang w:val="en-US"/>
        </w:rPr>
        <w:t xml:space="preserve"> DB </w:t>
      </w:r>
      <w:r w:rsidR="004D719B" w:rsidRPr="004D719B">
        <w:rPr>
          <w:rFonts w:ascii="Courier New" w:hAnsi="Courier New" w:cs="Courier New"/>
          <w:lang w:val="en-US"/>
        </w:rPr>
        <w:t>"</w:t>
      </w:r>
      <w:r w:rsidRPr="004D719B">
        <w:rPr>
          <w:rFonts w:ascii="Courier New" w:hAnsi="Courier New" w:cs="Courier New"/>
          <w:lang w:val="en-US"/>
        </w:rPr>
        <w:t>Hello, World!</w:t>
      </w:r>
      <w:r w:rsidR="004D719B" w:rsidRPr="004D719B">
        <w:rPr>
          <w:rFonts w:ascii="Courier New" w:hAnsi="Courier New" w:cs="Courier New"/>
          <w:lang w:val="en-US"/>
        </w:rPr>
        <w:t>"</w:t>
      </w:r>
      <w:r w:rsidR="006F7DA1">
        <w:rPr>
          <w:rFonts w:ascii="Courier New" w:hAnsi="Courier New" w:cs="Courier New"/>
          <w:lang w:val="en-US"/>
        </w:rPr>
        <w:t>, 13</w:t>
      </w:r>
      <w:r w:rsidRPr="004D719B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, 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a</w:t>
      </w:r>
      <w:r w:rsidRPr="004D719B">
        <w:rPr>
          <w:rFonts w:ascii="Courier New" w:hAnsi="Courier New" w:cs="Courier New"/>
          <w:lang w:val="en-US"/>
        </w:rPr>
        <w:t xml:space="preserve"> DB 50</w:t>
      </w:r>
    </w:p>
    <w:p w:rsidR="004806FB" w:rsidRPr="004D719B" w:rsidRDefault="004806FB" w:rsidP="004806FB">
      <w:pPr>
        <w:pStyle w:val="a7"/>
        <w:ind w:firstLine="708"/>
        <w:rPr>
          <w:rFonts w:ascii="Courier New" w:hAnsi="Courier New" w:cs="Courier New"/>
          <w:lang w:val="en-US"/>
        </w:rPr>
      </w:pPr>
      <w:proofErr w:type="spellStart"/>
      <w:r w:rsidRPr="004D719B">
        <w:rPr>
          <w:rFonts w:ascii="Courier New" w:hAnsi="Courier New" w:cs="Courier New"/>
          <w:b/>
          <w:lang w:val="en-US"/>
        </w:rPr>
        <w:t>arr</w:t>
      </w:r>
      <w:proofErr w:type="spellEnd"/>
      <w:r w:rsidRPr="004D719B">
        <w:rPr>
          <w:rFonts w:ascii="Courier New" w:hAnsi="Courier New" w:cs="Courier New"/>
          <w:b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DW 10, 15, 2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b</w:t>
      </w:r>
      <w:r w:rsidRPr="004D719B">
        <w:rPr>
          <w:rFonts w:ascii="Courier New" w:hAnsi="Courier New" w:cs="Courier New"/>
          <w:lang w:val="en-US"/>
        </w:rPr>
        <w:t xml:space="preserve"> DD 1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c</w:t>
      </w:r>
      <w:r w:rsidR="004D719B">
        <w:rPr>
          <w:rFonts w:ascii="Courier New" w:hAnsi="Courier New" w:cs="Courier New"/>
          <w:b/>
          <w:lang w:val="en-US"/>
        </w:rPr>
        <w:t>1</w:t>
      </w:r>
      <w:r w:rsidRPr="004D719B">
        <w:rPr>
          <w:rFonts w:ascii="Courier New" w:hAnsi="Courier New" w:cs="Courier New"/>
          <w:lang w:val="en-US"/>
        </w:rPr>
        <w:t xml:space="preserve"> DD 350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d</w:t>
      </w:r>
      <w:r w:rsidRPr="004D719B">
        <w:rPr>
          <w:rFonts w:ascii="Courier New" w:hAnsi="Courier New" w:cs="Courier New"/>
          <w:lang w:val="en-US"/>
        </w:rPr>
        <w:t xml:space="preserve"> DQ 15, 16, 17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COD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START: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AL, a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SI, 0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EBX, EBX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MOV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</w:t>
      </w:r>
      <w:proofErr w:type="gramEnd"/>
      <w:r w:rsidRPr="004D719B">
        <w:rPr>
          <w:rFonts w:ascii="Courier New" w:hAnsi="Courier New" w:cs="Courier New"/>
          <w:lang w:val="en-US"/>
        </w:rPr>
        <w:t>0]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ADD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="004D719B" w:rsidRPr="004D719B">
        <w:rPr>
          <w:rFonts w:ascii="Courier New" w:hAnsi="Courier New" w:cs="Courier New"/>
          <w:lang w:val="en-US"/>
        </w:rPr>
        <w:t>[</w:t>
      </w:r>
      <w:proofErr w:type="gramEnd"/>
      <w:r w:rsidR="004D719B" w:rsidRPr="004D719B">
        <w:rPr>
          <w:rFonts w:ascii="Courier New" w:hAnsi="Courier New" w:cs="Courier New"/>
          <w:lang w:val="en-US"/>
        </w:rPr>
        <w:t>2</w:t>
      </w:r>
      <w:r w:rsidRPr="004D719B">
        <w:rPr>
          <w:rFonts w:ascii="Courier New" w:hAnsi="Courier New" w:cs="Courier New"/>
          <w:lang w:val="en-US"/>
        </w:rPr>
        <w:t>]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BX,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4]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AX, b</w:t>
      </w:r>
    </w:p>
    <w:p w:rsidR="004D719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DX, c</w:t>
      </w:r>
      <w:r w:rsidR="004D719B">
        <w:rPr>
          <w:rFonts w:ascii="Courier New" w:hAnsi="Courier New" w:cs="Courier New"/>
          <w:lang w:val="en-US"/>
        </w:rPr>
        <w:t>1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END START</w:t>
      </w:r>
    </w:p>
    <w:p w:rsidR="00823911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0D35E1" w:rsidRPr="00623108" w:rsidRDefault="008F794F" w:rsidP="008239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, два массива и три переменные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</w:p>
    <w:p w:rsidR="001D071A" w:rsidRDefault="00A5222D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CAFAA" wp14:editId="6CABC6C0">
            <wp:extent cx="5939790" cy="2289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2942"/>
      </w:tblGrid>
      <w:tr w:rsidR="00A5222D" w:rsidTr="00693DDA">
        <w:tc>
          <w:tcPr>
            <w:tcW w:w="1668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ной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2942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3D346B" w:rsidTr="00693DDA">
        <w:tc>
          <w:tcPr>
            <w:tcW w:w="1668" w:type="dxa"/>
            <w:vAlign w:val="center"/>
          </w:tcPr>
          <w:p w:rsidR="003D346B" w:rsidRPr="003D346B" w:rsidRDefault="007609C2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7609C2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canf_s</w:t>
            </w:r>
            <w:proofErr w:type="spellEnd"/>
          </w:p>
        </w:tc>
        <w:tc>
          <w:tcPr>
            <w:tcW w:w="1701" w:type="dxa"/>
            <w:vAlign w:val="center"/>
          </w:tcPr>
          <w:p w:rsidR="003D346B" w:rsidRPr="00A5222D" w:rsidRDefault="003D346B" w:rsidP="003D34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center"/>
          </w:tcPr>
          <w:p w:rsidR="003D346B" w:rsidRPr="00A5222D" w:rsidRDefault="003D346B" w:rsidP="003D34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7609C2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701" w:type="dxa"/>
            <w:vAlign w:val="center"/>
          </w:tcPr>
          <w:p w:rsidR="003D346B" w:rsidRPr="00A5222D" w:rsidRDefault="007609C2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3D346B" w:rsidRPr="007609C2" w:rsidRDefault="007609C2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3D346B" w:rsidP="003D346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3D346B" w:rsidRPr="00A5222D" w:rsidRDefault="007609C2" w:rsidP="003D346B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3D346B" w:rsidRPr="00A5222D" w:rsidRDefault="00E41DED" w:rsidP="003D346B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7609C2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D346B" w:rsidRPr="00A5222D" w:rsidRDefault="007609C2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3D346B" w:rsidRPr="00A5222D" w:rsidRDefault="003D346B" w:rsidP="0076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кончания строки </w:t>
            </w:r>
            <w:r w:rsidR="007609C2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7609C2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7609C2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rintf_s</w:t>
            </w:r>
            <w:proofErr w:type="spellEnd"/>
          </w:p>
        </w:tc>
        <w:tc>
          <w:tcPr>
            <w:tcW w:w="1701" w:type="dxa"/>
            <w:vAlign w:val="center"/>
          </w:tcPr>
          <w:p w:rsidR="003D346B" w:rsidRPr="00A5222D" w:rsidRDefault="00E41DED" w:rsidP="003D34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7609C2">
              <w:rPr>
                <w:rFonts w:ascii="Courier New" w:hAnsi="Courier New" w:cs="Courier New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D346B" w:rsidRPr="00EB67E2" w:rsidRDefault="00EB67E2" w:rsidP="003D346B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</w:t>
            </w:r>
            <w:r w:rsidR="00E41DED">
              <w:rPr>
                <w:rFonts w:ascii="Courier New" w:hAnsi="Courier New" w:cs="Courier New"/>
                <w:sz w:val="24"/>
                <w:szCs w:val="24"/>
                <w:lang w:val="en-US"/>
              </w:rPr>
              <w:t>03</w:t>
            </w:r>
            <w:r w:rsidR="009443DC">
              <w:rPr>
                <w:rFonts w:ascii="Courier New" w:hAnsi="Courier New" w:cs="Courier New"/>
                <w:sz w:val="24"/>
                <w:szCs w:val="24"/>
                <w:lang w:val="en-US"/>
              </w:rPr>
              <w:t>00C</w:t>
            </w:r>
          </w:p>
        </w:tc>
        <w:tc>
          <w:tcPr>
            <w:tcW w:w="1701" w:type="dxa"/>
            <w:vAlign w:val="center"/>
          </w:tcPr>
          <w:p w:rsidR="003D346B" w:rsidRPr="00A5222D" w:rsidRDefault="009443DC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2" w:type="dxa"/>
          </w:tcPr>
          <w:p w:rsidR="003D346B" w:rsidRPr="00A5222D" w:rsidRDefault="007609C2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EB67E2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D346B" w:rsidRPr="00A5222D" w:rsidRDefault="00E41DED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9443DC">
              <w:rPr>
                <w:rFonts w:ascii="Courier New" w:hAnsi="Courier New" w:cs="Courier New"/>
                <w:sz w:val="24"/>
                <w:szCs w:val="24"/>
                <w:lang w:val="en-US"/>
              </w:rPr>
              <w:t>0D</w:t>
            </w:r>
          </w:p>
        </w:tc>
        <w:tc>
          <w:tcPr>
            <w:tcW w:w="1559" w:type="dxa"/>
            <w:vAlign w:val="center"/>
          </w:tcPr>
          <w:p w:rsidR="003D346B" w:rsidRPr="00A5222D" w:rsidRDefault="009443DC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00F</w:t>
            </w:r>
          </w:p>
        </w:tc>
        <w:tc>
          <w:tcPr>
            <w:tcW w:w="1701" w:type="dxa"/>
            <w:vAlign w:val="center"/>
          </w:tcPr>
          <w:p w:rsidR="003D346B" w:rsidRPr="00A5222D" w:rsidRDefault="001B36C1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2" w:type="dxa"/>
          </w:tcPr>
          <w:p w:rsidR="003D346B" w:rsidRPr="00A5222D" w:rsidRDefault="00EB67E2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кончания ст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) 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и возврата кар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 13)</w:t>
            </w: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BB1DCC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3D346B" w:rsidRPr="00A5222D" w:rsidRDefault="00B46F14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415CB1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3D346B" w:rsidRPr="00693DDA" w:rsidRDefault="00B46F14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15CB1">
              <w:rPr>
                <w:rFonts w:ascii="Courier New" w:hAnsi="Courier New" w:cs="Courier New"/>
                <w:sz w:val="24"/>
                <w:szCs w:val="24"/>
                <w:lang w:val="en-US"/>
              </w:rPr>
              <w:t>4F</w:t>
            </w:r>
          </w:p>
        </w:tc>
        <w:tc>
          <w:tcPr>
            <w:tcW w:w="1701" w:type="dxa"/>
            <w:vAlign w:val="center"/>
          </w:tcPr>
          <w:p w:rsidR="003D346B" w:rsidRPr="00693DDA" w:rsidRDefault="00B46F14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942" w:type="dxa"/>
          </w:tcPr>
          <w:p w:rsidR="00CD26EE" w:rsidRDefault="00CD26EE" w:rsidP="00CD26E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4CD4"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94CD4">
              <w:rPr>
                <w:rFonts w:ascii="Times New Roman" w:hAnsi="Times New Roman" w:cs="Times New Roman"/>
                <w:sz w:val="24"/>
                <w:szCs w:val="24"/>
              </w:rPr>
              <w:t xml:space="preserve"> 4-байтовых чисел. Кажд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 массива имеет значение 5</w:t>
            </w:r>
            <w:r w:rsidRPr="00794CD4">
              <w:rPr>
                <w:rFonts w:ascii="Times New Roman" w:hAnsi="Times New Roman" w:cs="Times New Roman"/>
                <w:sz w:val="24"/>
                <w:szCs w:val="24"/>
              </w:rPr>
              <w:t>, т.е. записи</w:t>
            </w:r>
          </w:p>
          <w:p w:rsidR="003D346B" w:rsidRPr="00693DDA" w:rsidRDefault="003D346B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CD26EE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c</w:t>
            </w:r>
          </w:p>
        </w:tc>
        <w:tc>
          <w:tcPr>
            <w:tcW w:w="1701" w:type="dxa"/>
            <w:vAlign w:val="center"/>
          </w:tcPr>
          <w:p w:rsidR="003D346B" w:rsidRPr="00693DDA" w:rsidRDefault="00C2177D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15CB1">
              <w:rPr>
                <w:rFonts w:ascii="Courier New" w:hAnsi="Courier New" w:cs="Courier New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:rsidR="003D346B" w:rsidRPr="00693DDA" w:rsidRDefault="00C2177D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15CB1">
              <w:rPr>
                <w:rFonts w:ascii="Courier New" w:hAnsi="Courier New" w:cs="Courier New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vAlign w:val="center"/>
          </w:tcPr>
          <w:p w:rsidR="003D346B" w:rsidRPr="00A5222D" w:rsidRDefault="00B46F14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3D346B" w:rsidRPr="00A5222D" w:rsidRDefault="00CD26EE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3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D346B"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3D346B" w:rsidRPr="00A5222D" w:rsidTr="00693DDA">
        <w:tc>
          <w:tcPr>
            <w:tcW w:w="1668" w:type="dxa"/>
            <w:vAlign w:val="center"/>
          </w:tcPr>
          <w:p w:rsidR="003D346B" w:rsidRPr="00693DDA" w:rsidRDefault="003D346B" w:rsidP="003D346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  <w:r w:rsidR="00CD26E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uble</w:t>
            </w:r>
          </w:p>
        </w:tc>
        <w:tc>
          <w:tcPr>
            <w:tcW w:w="1701" w:type="dxa"/>
            <w:vAlign w:val="center"/>
          </w:tcPr>
          <w:p w:rsidR="003D346B" w:rsidRPr="00A5222D" w:rsidRDefault="00C2177D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15CB1">
              <w:rPr>
                <w:rFonts w:ascii="Courier New" w:hAnsi="Courier New" w:cs="Courier New"/>
                <w:sz w:val="24"/>
                <w:szCs w:val="24"/>
                <w:lang w:val="en-US"/>
              </w:rPr>
              <w:t>52</w:t>
            </w:r>
          </w:p>
        </w:tc>
        <w:tc>
          <w:tcPr>
            <w:tcW w:w="1559" w:type="dxa"/>
            <w:vAlign w:val="center"/>
          </w:tcPr>
          <w:p w:rsidR="003D346B" w:rsidRPr="00A5222D" w:rsidRDefault="00415CB1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3</w:t>
            </w:r>
            <w:bookmarkStart w:id="1" w:name="_GoBack"/>
            <w:bookmarkEnd w:id="1"/>
            <w:r w:rsidR="003D346B"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  <w:vAlign w:val="center"/>
          </w:tcPr>
          <w:p w:rsidR="003D346B" w:rsidRPr="00693DDA" w:rsidRDefault="00C2177D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2" w:type="dxa"/>
          </w:tcPr>
          <w:p w:rsidR="003D346B" w:rsidRPr="00CD26EE" w:rsidRDefault="00CD26EE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вещественное число</w:t>
            </w:r>
          </w:p>
        </w:tc>
      </w:tr>
      <w:tr w:rsidR="003D346B" w:rsidRPr="00A5222D" w:rsidTr="00693DDA">
        <w:tc>
          <w:tcPr>
            <w:tcW w:w="4928" w:type="dxa"/>
            <w:gridSpan w:val="3"/>
            <w:vAlign w:val="center"/>
          </w:tcPr>
          <w:p w:rsidR="003D346B" w:rsidRPr="00693DDA" w:rsidRDefault="003D346B" w:rsidP="003D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701" w:type="dxa"/>
            <w:vAlign w:val="center"/>
          </w:tcPr>
          <w:p w:rsidR="003D346B" w:rsidRPr="00E8529B" w:rsidRDefault="009443DC" w:rsidP="003D3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42" w:type="dxa"/>
          </w:tcPr>
          <w:p w:rsidR="003D346B" w:rsidRDefault="003D346B" w:rsidP="003D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94F" w:rsidRDefault="008F794F" w:rsidP="00E8529B">
      <w:pPr>
        <w:rPr>
          <w:rFonts w:ascii="Times New Roman" w:hAnsi="Times New Roman" w:cs="Times New Roman"/>
          <w:sz w:val="28"/>
          <w:szCs w:val="28"/>
        </w:rPr>
      </w:pPr>
    </w:p>
    <w:p w:rsidR="00E8529B" w:rsidRPr="00623108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ошаговое выполнение программы</w:t>
      </w:r>
    </w:p>
    <w:p w:rsidR="00E8529B" w:rsidRPr="00623108" w:rsidRDefault="00E8529B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p w:rsidR="00623108" w:rsidRDefault="00E8529B" w:rsidP="008F79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C026" wp14:editId="4CAA3CE2">
            <wp:extent cx="2626157" cy="226097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5" cy="22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06B4C" w:rsidRPr="00256ED8" w:rsidRDefault="00E8529B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lastRenderedPageBreak/>
        <w:t>MOV AL, a</w:t>
      </w:r>
    </w:p>
    <w:p w:rsidR="00E8529B" w:rsidRPr="002A1886" w:rsidRDefault="002A1886" w:rsidP="00E8529B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  <w:r w:rsidRPr="00E85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062405" wp14:editId="72A0C6E7">
            <wp:simplePos x="0" y="0"/>
            <wp:positionH relativeFrom="column">
              <wp:posOffset>352425</wp:posOffset>
            </wp:positionH>
            <wp:positionV relativeFrom="paragraph">
              <wp:posOffset>19685</wp:posOffset>
            </wp:positionV>
            <wp:extent cx="2735580" cy="234759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</w:t>
      </w:r>
      <w:r w:rsidR="00093DF5" w:rsidRPr="008F794F">
        <w:rPr>
          <w:rFonts w:ascii="Times New Roman" w:hAnsi="Times New Roman" w:cs="Times New Roman"/>
        </w:rPr>
        <w:t xml:space="preserve">– </w:t>
      </w:r>
      <w:r w:rsidR="00093DF5" w:rsidRPr="00093DF5">
        <w:rPr>
          <w:rFonts w:ascii="Times New Roman" w:hAnsi="Times New Roman" w:cs="Times New Roman"/>
          <w:b/>
        </w:rPr>
        <w:t>A0 10204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>
        <w:rPr>
          <w:rFonts w:ascii="Times New Roman" w:hAnsi="Times New Roman" w:cs="Times New Roman"/>
        </w:rPr>
        <w:t xml:space="preserve">. </w:t>
      </w:r>
      <w:r w:rsidR="00E8529B" w:rsidRPr="00E8529B">
        <w:rPr>
          <w:rFonts w:ascii="Times New Roman" w:hAnsi="Times New Roman" w:cs="Times New Roman"/>
        </w:rPr>
        <w:t xml:space="preserve">Команда пересылает в регистр </w:t>
      </w:r>
      <w:r w:rsidR="00E8529B" w:rsidRPr="002A1886">
        <w:rPr>
          <w:rFonts w:ascii="Times New Roman" w:hAnsi="Times New Roman" w:cs="Times New Roman"/>
          <w:b/>
          <w:lang w:val="en-US"/>
        </w:rPr>
        <w:t>AL</w:t>
      </w:r>
      <w:r w:rsidR="00E8529B" w:rsidRPr="00E8529B">
        <w:rPr>
          <w:rFonts w:ascii="Times New Roman" w:hAnsi="Times New Roman" w:cs="Times New Roman"/>
        </w:rPr>
        <w:t xml:space="preserve"> (младшую часть </w:t>
      </w:r>
      <w:r w:rsidR="00E8529B" w:rsidRPr="002A1886">
        <w:rPr>
          <w:rFonts w:ascii="Times New Roman" w:hAnsi="Times New Roman" w:cs="Times New Roman"/>
          <w:b/>
          <w:lang w:val="en-US"/>
        </w:rPr>
        <w:t>EAX</w:t>
      </w:r>
      <w:r w:rsidR="00E8529B" w:rsidRPr="00E8529B">
        <w:rPr>
          <w:rFonts w:ascii="Times New Roman" w:hAnsi="Times New Roman" w:cs="Times New Roman"/>
        </w:rPr>
        <w:t xml:space="preserve">) байт из ячейки памяти с адресом </w:t>
      </w:r>
      <w:r w:rsidR="00E8529B" w:rsidRPr="00E8529B">
        <w:rPr>
          <w:rFonts w:ascii="Courier New" w:hAnsi="Courier New" w:cs="Courier New"/>
          <w:sz w:val="24"/>
          <w:szCs w:val="24"/>
        </w:rPr>
        <w:t>00402010</w:t>
      </w:r>
      <w:r w:rsidR="00E8529B" w:rsidRPr="00E8529B">
        <w:rPr>
          <w:rFonts w:ascii="Courier New" w:hAnsi="Courier New" w:cs="Courier New"/>
          <w:sz w:val="24"/>
          <w:szCs w:val="24"/>
          <w:lang w:val="en-US"/>
        </w:rPr>
        <w:t>h</w:t>
      </w:r>
      <w:r w:rsidR="00E8529B" w:rsidRPr="00E8529B">
        <w:rPr>
          <w:rFonts w:ascii="Times New Roman" w:hAnsi="Times New Roman" w:cs="Times New Roman"/>
        </w:rPr>
        <w:t xml:space="preserve"> (переменная </w:t>
      </w:r>
      <w:r w:rsidR="00E8529B" w:rsidRPr="002A1886">
        <w:rPr>
          <w:rFonts w:ascii="Times New Roman" w:hAnsi="Times New Roman" w:cs="Times New Roman"/>
          <w:b/>
          <w:lang w:val="en-US"/>
        </w:rPr>
        <w:t>a</w:t>
      </w:r>
      <w:r w:rsidR="00E8529B" w:rsidRPr="00E8529B">
        <w:rPr>
          <w:rFonts w:ascii="Times New Roman" w:hAnsi="Times New Roman" w:cs="Times New Roman"/>
        </w:rPr>
        <w:t xml:space="preserve">). </w:t>
      </w:r>
      <w:r w:rsidR="004F12AE">
        <w:rPr>
          <w:rFonts w:ascii="Times New Roman" w:hAnsi="Times New Roman" w:cs="Times New Roman"/>
        </w:rPr>
        <w:t xml:space="preserve">Размер пересылаемых данных – байт. </w:t>
      </w:r>
      <w:r>
        <w:rPr>
          <w:rFonts w:ascii="Times New Roman" w:hAnsi="Times New Roman" w:cs="Times New Roman"/>
        </w:rPr>
        <w:t xml:space="preserve">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5</w:t>
      </w:r>
      <w:r w:rsidR="00093DF5" w:rsidRPr="004F12AE">
        <w:rPr>
          <w:rFonts w:ascii="Times New Roman" w:hAnsi="Times New Roman" w:cs="Times New Roman"/>
        </w:rPr>
        <w:t xml:space="preserve"> (</w:t>
      </w:r>
      <w:r w:rsidR="00093DF5">
        <w:rPr>
          <w:rFonts w:ascii="Times New Roman" w:hAnsi="Times New Roman" w:cs="Times New Roman"/>
        </w:rPr>
        <w:t>размер кода команды</w:t>
      </w:r>
      <w:r w:rsidR="00093DF5" w:rsidRPr="004F12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8529B" w:rsidRPr="002A1886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E8529B" w:rsidRPr="00E8529B" w:rsidRDefault="00E8529B" w:rsidP="00E8529B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E8529B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Pr="00256ED8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t>MOV</w:t>
      </w:r>
      <w:r w:rsidRPr="00256ED8">
        <w:rPr>
          <w:rFonts w:ascii="Courier New" w:hAnsi="Courier New" w:cs="Courier New"/>
        </w:rPr>
        <w:t xml:space="preserve"> </w:t>
      </w:r>
      <w:r w:rsidRPr="00256ED8">
        <w:rPr>
          <w:rFonts w:ascii="Courier New" w:hAnsi="Courier New" w:cs="Courier New"/>
          <w:lang w:val="en-US"/>
        </w:rPr>
        <w:t>ESI</w:t>
      </w:r>
      <w:r w:rsidRPr="00256ED8">
        <w:rPr>
          <w:rFonts w:ascii="Courier New" w:hAnsi="Courier New" w:cs="Courier New"/>
        </w:rPr>
        <w:t>, 0</w:t>
      </w: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B43B92" wp14:editId="465E2515">
            <wp:simplePos x="0" y="0"/>
            <wp:positionH relativeFrom="column">
              <wp:posOffset>346710</wp:posOffset>
            </wp:positionH>
            <wp:positionV relativeFrom="paragraph">
              <wp:posOffset>16510</wp:posOffset>
            </wp:positionV>
            <wp:extent cx="2722880" cy="2337435"/>
            <wp:effectExtent l="0" t="0" r="127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BE 00000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 w:rsidRPr="00093DF5">
        <w:rPr>
          <w:rFonts w:ascii="Times New Roman" w:hAnsi="Times New Roman" w:cs="Times New Roman"/>
        </w:rPr>
        <w:t xml:space="preserve">. </w:t>
      </w:r>
      <w:r w:rsidRPr="002A1886">
        <w:rPr>
          <w:rFonts w:ascii="Times New Roman" w:hAnsi="Times New Roman" w:cs="Times New Roman"/>
        </w:rPr>
        <w:t xml:space="preserve">Команда помещает в регистр </w:t>
      </w:r>
      <w:r w:rsidRPr="002A1886">
        <w:rPr>
          <w:rFonts w:ascii="Times New Roman" w:hAnsi="Times New Roman" w:cs="Times New Roman"/>
          <w:b/>
          <w:lang w:val="en-US"/>
        </w:rPr>
        <w:t>ESI</w:t>
      </w:r>
      <w:r w:rsidRPr="002A1886">
        <w:rPr>
          <w:rFonts w:ascii="Times New Roman" w:hAnsi="Times New Roman" w:cs="Times New Roman"/>
        </w:rPr>
        <w:t xml:space="preserve"> ноль и 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на 5.</w:t>
      </w:r>
      <w:r w:rsidR="004F12AE">
        <w:rPr>
          <w:rFonts w:ascii="Times New Roman" w:hAnsi="Times New Roman" w:cs="Times New Roman"/>
        </w:rPr>
        <w:t xml:space="preserve"> Размер помещаемых данных – двойное слово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t>XOR</w:t>
      </w:r>
      <w:r w:rsidRPr="00093D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BX</w:t>
      </w:r>
      <w:r w:rsidRPr="00093DF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EBX</w:t>
      </w:r>
    </w:p>
    <w:p w:rsidR="002A1886" w:rsidRPr="002A1886" w:rsidRDefault="001052D8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8C3925" wp14:editId="7E792EA8">
            <wp:simplePos x="0" y="0"/>
            <wp:positionH relativeFrom="column">
              <wp:posOffset>356870</wp:posOffset>
            </wp:positionH>
            <wp:positionV relativeFrom="paragraph">
              <wp:posOffset>40005</wp:posOffset>
            </wp:positionV>
            <wp:extent cx="271399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78" y="21366"/>
                <wp:lineTo x="213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33DB</w:t>
      </w:r>
      <w:r w:rsidR="00093DF5" w:rsidRPr="001052D8">
        <w:rPr>
          <w:rFonts w:ascii="Times New Roman" w:hAnsi="Times New Roman" w:cs="Times New Roman"/>
        </w:rPr>
        <w:t xml:space="preserve">. </w:t>
      </w:r>
      <w:r w:rsidR="002A1886" w:rsidRPr="002A1886">
        <w:rPr>
          <w:rFonts w:ascii="Times New Roman" w:hAnsi="Times New Roman" w:cs="Times New Roman"/>
        </w:rPr>
        <w:t xml:space="preserve">Команда выполняет побитовое исключающее </w:t>
      </w:r>
      <w:r w:rsidR="002A1886" w:rsidRPr="002A1886">
        <w:rPr>
          <w:rFonts w:ascii="Times New Roman" w:hAnsi="Times New Roman" w:cs="Times New Roman"/>
          <w:b/>
        </w:rPr>
        <w:t>ИЛИ</w:t>
      </w:r>
      <w:r w:rsidR="002A1886" w:rsidRPr="002A1886">
        <w:rPr>
          <w:rFonts w:ascii="Times New Roman" w:hAnsi="Times New Roman" w:cs="Times New Roman"/>
        </w:rPr>
        <w:t xml:space="preserve"> над регистром </w:t>
      </w:r>
      <w:r w:rsidR="002A1886" w:rsidRPr="002A1886">
        <w:rPr>
          <w:rFonts w:ascii="Times New Roman" w:hAnsi="Times New Roman" w:cs="Times New Roman"/>
          <w:b/>
          <w:lang w:val="en-US"/>
        </w:rPr>
        <w:t>EBX</w:t>
      </w:r>
      <w:r w:rsidR="002A1886" w:rsidRPr="002A1886">
        <w:rPr>
          <w:rFonts w:ascii="Times New Roman" w:hAnsi="Times New Roman" w:cs="Times New Roman"/>
        </w:rPr>
        <w:t>, тем самым обнуляя его.</w:t>
      </w:r>
      <w:r w:rsidR="002A1886">
        <w:rPr>
          <w:rFonts w:ascii="Times New Roman" w:hAnsi="Times New Roman" w:cs="Times New Roman"/>
        </w:rPr>
        <w:t xml:space="preserve"> Содержимое регистра </w:t>
      </w:r>
      <w:r w:rsidR="002A1886" w:rsidRPr="002A1886">
        <w:rPr>
          <w:rFonts w:ascii="Times New Roman" w:hAnsi="Times New Roman" w:cs="Times New Roman"/>
          <w:b/>
          <w:lang w:val="en-US"/>
        </w:rPr>
        <w:t>EIP</w:t>
      </w:r>
      <w:r w:rsidR="002A1886" w:rsidRPr="00093DF5">
        <w:rPr>
          <w:rFonts w:ascii="Times New Roman" w:hAnsi="Times New Roman" w:cs="Times New Roman"/>
        </w:rPr>
        <w:t xml:space="preserve"> </w:t>
      </w:r>
      <w:r w:rsidR="002A1886">
        <w:rPr>
          <w:rFonts w:ascii="Times New Roman" w:hAnsi="Times New Roman" w:cs="Times New Roman"/>
        </w:rPr>
        <w:t>увеличивается на 2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093DF5" w:rsidRDefault="004A0ED4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3DF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9FFEAA8" wp14:editId="39D9D9AB">
            <wp:simplePos x="0" y="0"/>
            <wp:positionH relativeFrom="column">
              <wp:posOffset>366395</wp:posOffset>
            </wp:positionH>
            <wp:positionV relativeFrom="paragraph">
              <wp:posOffset>347345</wp:posOffset>
            </wp:positionV>
            <wp:extent cx="27355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86" w:rsidRPr="004D719B">
        <w:rPr>
          <w:rFonts w:ascii="Courier New" w:hAnsi="Courier New" w:cs="Courier New"/>
          <w:lang w:val="en-US"/>
        </w:rPr>
        <w:t xml:space="preserve">MOV BX, </w:t>
      </w:r>
      <w:proofErr w:type="spellStart"/>
      <w:r w:rsidR="002A1886" w:rsidRPr="004D719B">
        <w:rPr>
          <w:rFonts w:ascii="Courier New" w:hAnsi="Courier New" w:cs="Courier New"/>
          <w:lang w:val="en-US"/>
        </w:rPr>
        <w:t>arr</w:t>
      </w:r>
      <w:proofErr w:type="spellEnd"/>
      <w:r w:rsidR="002A1886" w:rsidRPr="004D719B">
        <w:rPr>
          <w:rFonts w:ascii="Courier New" w:hAnsi="Courier New" w:cs="Courier New"/>
          <w:lang w:val="en-US"/>
        </w:rPr>
        <w:t>[0]</w:t>
      </w:r>
    </w:p>
    <w:p w:rsidR="00093DF5" w:rsidRPr="00093DF5" w:rsidRDefault="00093DF5" w:rsidP="00093DF5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команды – </w:t>
      </w:r>
      <w:r w:rsidR="004A0ED4" w:rsidRPr="004A0ED4">
        <w:rPr>
          <w:rFonts w:ascii="Times New Roman" w:hAnsi="Times New Roman" w:cs="Times New Roman"/>
          <w:b/>
        </w:rPr>
        <w:t>66:8B1D 11204000</w:t>
      </w:r>
      <w:r w:rsidR="004A0ED4" w:rsidRPr="004A0ED4">
        <w:rPr>
          <w:rFonts w:ascii="Times New Roman" w:hAnsi="Times New Roman" w:cs="Times New Roman"/>
        </w:rPr>
        <w:t xml:space="preserve">. </w:t>
      </w:r>
      <w:r w:rsidRPr="00093DF5">
        <w:rPr>
          <w:rFonts w:ascii="Times New Roman" w:hAnsi="Times New Roman" w:cs="Times New Roman"/>
        </w:rPr>
        <w:t xml:space="preserve">Команда пересылает в регистр </w:t>
      </w:r>
      <w:r w:rsidRPr="00093DF5">
        <w:rPr>
          <w:rFonts w:ascii="Times New Roman" w:hAnsi="Times New Roman" w:cs="Times New Roman"/>
          <w:b/>
          <w:lang w:val="en-US"/>
        </w:rPr>
        <w:t>BX</w:t>
      </w:r>
      <w:r w:rsidRPr="00093DF5">
        <w:rPr>
          <w:rFonts w:ascii="Times New Roman" w:hAnsi="Times New Roman" w:cs="Times New Roman"/>
        </w:rPr>
        <w:t xml:space="preserve"> слово из памяти по адресу </w:t>
      </w:r>
      <w:r w:rsidRPr="00093DF5">
        <w:rPr>
          <w:rFonts w:ascii="Courier New" w:hAnsi="Courier New" w:cs="Courier New"/>
        </w:rPr>
        <w:t>00402011</w:t>
      </w:r>
      <w:r w:rsidRPr="00093DF5">
        <w:rPr>
          <w:rFonts w:ascii="Courier New" w:hAnsi="Courier New" w:cs="Courier New"/>
          <w:lang w:val="en-US"/>
        </w:rPr>
        <w:t>h</w:t>
      </w:r>
      <w:r w:rsidRPr="00093DF5">
        <w:rPr>
          <w:rFonts w:ascii="Courier New" w:hAnsi="Courier New" w:cs="Courier New"/>
        </w:rPr>
        <w:t xml:space="preserve">. </w:t>
      </w:r>
      <w:r w:rsidRPr="00093DF5">
        <w:rPr>
          <w:rFonts w:ascii="Times New Roman" w:hAnsi="Times New Roman" w:cs="Times New Roman"/>
        </w:rPr>
        <w:t xml:space="preserve">По данному адресу находится первый элемент массива </w:t>
      </w:r>
      <w:proofErr w:type="spellStart"/>
      <w:r w:rsidRPr="00093DF5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093DF5">
        <w:rPr>
          <w:rFonts w:ascii="Times New Roman" w:hAnsi="Times New Roman" w:cs="Times New Roman"/>
        </w:rPr>
        <w:t xml:space="preserve"> – число 10. </w:t>
      </w:r>
      <w:r>
        <w:rPr>
          <w:rFonts w:ascii="Times New Roman" w:hAnsi="Times New Roman" w:cs="Times New Roman"/>
        </w:rPr>
        <w:t xml:space="preserve"> </w:t>
      </w:r>
      <w:r w:rsidR="004F12AE">
        <w:rPr>
          <w:rFonts w:ascii="Times New Roman" w:hAnsi="Times New Roman" w:cs="Times New Roman"/>
        </w:rPr>
        <w:t xml:space="preserve">Размер пересылаемых данных – слово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</w:t>
      </w:r>
    </w:p>
    <w:p w:rsidR="002A1886" w:rsidRDefault="002A1886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Pr="004F12AE" w:rsidRDefault="004F12AE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719B">
        <w:rPr>
          <w:rFonts w:ascii="Courier New" w:hAnsi="Courier New" w:cs="Courier New"/>
          <w:lang w:val="en-US"/>
        </w:rPr>
        <w:t xml:space="preserve">ADD BX, </w:t>
      </w:r>
      <w:proofErr w:type="spell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2]</w:t>
      </w:r>
    </w:p>
    <w:p w:rsidR="001052D8" w:rsidRPr="001052D8" w:rsidRDefault="001052D8" w:rsidP="001052D8">
      <w:pPr>
        <w:ind w:left="567"/>
        <w:rPr>
          <w:rFonts w:ascii="Times New Roman" w:hAnsi="Times New Roman" w:cs="Times New Roman"/>
        </w:rPr>
      </w:pPr>
      <w:r w:rsidRPr="004F12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A02CEB" wp14:editId="45E80F9C">
            <wp:simplePos x="0" y="0"/>
            <wp:positionH relativeFrom="column">
              <wp:posOffset>367030</wp:posOffset>
            </wp:positionH>
            <wp:positionV relativeFrom="paragraph">
              <wp:posOffset>24765</wp:posOffset>
            </wp:positionV>
            <wp:extent cx="2743200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67">
        <w:rPr>
          <w:rFonts w:ascii="Times New Roman" w:hAnsi="Times New Roman" w:cs="Times New Roman"/>
        </w:rPr>
        <w:t xml:space="preserve">Код команды </w:t>
      </w:r>
      <w:r>
        <w:rPr>
          <w:rFonts w:ascii="Times New Roman" w:hAnsi="Times New Roman" w:cs="Times New Roman"/>
        </w:rPr>
        <w:t>–</w:t>
      </w:r>
      <w:r w:rsidR="00596D67">
        <w:rPr>
          <w:rFonts w:ascii="Times New Roman" w:hAnsi="Times New Roman" w:cs="Times New Roman"/>
        </w:rPr>
        <w:t xml:space="preserve"> </w:t>
      </w:r>
      <w:r w:rsidRPr="001052D8">
        <w:rPr>
          <w:rFonts w:ascii="Times New Roman" w:hAnsi="Times New Roman" w:cs="Times New Roman"/>
          <w:b/>
        </w:rPr>
        <w:t>66:031D 13204000</w:t>
      </w:r>
      <w:r>
        <w:rPr>
          <w:rFonts w:ascii="Times New Roman" w:hAnsi="Times New Roman" w:cs="Times New Roman"/>
        </w:rPr>
        <w:t xml:space="preserve">. </w:t>
      </w:r>
      <w:r w:rsidR="004F12AE" w:rsidRPr="004F12AE">
        <w:rPr>
          <w:rFonts w:ascii="Times New Roman" w:hAnsi="Times New Roman" w:cs="Times New Roman"/>
        </w:rPr>
        <w:t xml:space="preserve">Команда прибавляет к регистру </w:t>
      </w:r>
      <w:r w:rsidR="004F12AE" w:rsidRPr="004F12AE">
        <w:rPr>
          <w:rFonts w:ascii="Times New Roman" w:hAnsi="Times New Roman" w:cs="Times New Roman"/>
          <w:b/>
          <w:lang w:val="en-US"/>
        </w:rPr>
        <w:t>BX</w:t>
      </w:r>
      <w:r w:rsidR="004F12AE" w:rsidRPr="004F12AE">
        <w:rPr>
          <w:rFonts w:ascii="Times New Roman" w:hAnsi="Times New Roman" w:cs="Times New Roman"/>
        </w:rPr>
        <w:t xml:space="preserve"> число из памяти по адресу </w:t>
      </w:r>
      <w:r w:rsidR="004F12AE" w:rsidRPr="004F12AE">
        <w:rPr>
          <w:rFonts w:ascii="Courier New" w:hAnsi="Courier New" w:cs="Courier New"/>
        </w:rPr>
        <w:t>00402013</w:t>
      </w:r>
      <w:r w:rsidR="004F12AE" w:rsidRPr="004F12AE">
        <w:rPr>
          <w:rFonts w:ascii="Courier New" w:hAnsi="Courier New" w:cs="Courier New"/>
          <w:lang w:val="en-US"/>
        </w:rPr>
        <w:t>h</w:t>
      </w:r>
      <w:r w:rsidR="004F12AE" w:rsidRPr="004F12AE">
        <w:rPr>
          <w:rFonts w:ascii="Times New Roman" w:hAnsi="Times New Roman" w:cs="Times New Roman"/>
        </w:rPr>
        <w:t xml:space="preserve">. По данному адресу хранится второй элемент массива </w:t>
      </w:r>
      <w:proofErr w:type="spellStart"/>
      <w:r w:rsidR="004F12AE" w:rsidRPr="004F12AE">
        <w:rPr>
          <w:rFonts w:ascii="Times New Roman" w:hAnsi="Times New Roman" w:cs="Times New Roman"/>
          <w:b/>
          <w:lang w:val="en-US"/>
        </w:rPr>
        <w:t>arr</w:t>
      </w:r>
      <w:proofErr w:type="spellEnd"/>
      <w:r w:rsidR="004F12AE" w:rsidRPr="004F12AE">
        <w:rPr>
          <w:rFonts w:ascii="Times New Roman" w:hAnsi="Times New Roman" w:cs="Times New Roman"/>
        </w:rPr>
        <w:t xml:space="preserve"> – число 15.</w:t>
      </w:r>
      <w:r w:rsidR="00596D67">
        <w:rPr>
          <w:rFonts w:ascii="Times New Roman" w:hAnsi="Times New Roman" w:cs="Times New Roman"/>
        </w:rPr>
        <w:t xml:space="preserve"> Результат – </w:t>
      </w:r>
      <w:r w:rsidR="00596D67" w:rsidRPr="00596D67">
        <w:rPr>
          <w:rFonts w:ascii="Times New Roman" w:hAnsi="Times New Roman" w:cs="Times New Roman"/>
          <w:b/>
        </w:rPr>
        <w:t>BX</w:t>
      </w:r>
      <w:r w:rsidR="00596D67">
        <w:rPr>
          <w:rFonts w:ascii="Times New Roman" w:hAnsi="Times New Roman" w:cs="Times New Roman"/>
        </w:rPr>
        <w:t xml:space="preserve"> равен </w:t>
      </w:r>
      <w:r w:rsidR="00596D67" w:rsidRPr="001052D8">
        <w:rPr>
          <w:rFonts w:ascii="Times New Roman" w:hAnsi="Times New Roman" w:cs="Times New Roman"/>
        </w:rPr>
        <w:t>25 (19</w:t>
      </w:r>
      <w:r w:rsidR="00596D67">
        <w:rPr>
          <w:rFonts w:ascii="Times New Roman" w:hAnsi="Times New Roman" w:cs="Times New Roman"/>
          <w:lang w:val="en-US"/>
        </w:rPr>
        <w:t>h</w:t>
      </w:r>
      <w:r w:rsidR="00596D67" w:rsidRPr="001052D8">
        <w:rPr>
          <w:rFonts w:ascii="Times New Roman" w:hAnsi="Times New Roman" w:cs="Times New Roman"/>
        </w:rPr>
        <w:t xml:space="preserve">)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 w:rsidRPr="0010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Изменяются флаги </w:t>
      </w:r>
      <w:r>
        <w:rPr>
          <w:rFonts w:ascii="Times New Roman" w:hAnsi="Times New Roman" w:cs="Times New Roman"/>
          <w:lang w:val="en-US"/>
        </w:rPr>
        <w:t>P</w:t>
      </w:r>
      <w:r w:rsidRPr="001052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052D8">
        <w:rPr>
          <w:rFonts w:ascii="Times New Roman" w:hAnsi="Times New Roman" w:cs="Times New Roman"/>
        </w:rPr>
        <w:t xml:space="preserve">, </w:t>
      </w:r>
      <w:r w:rsidRPr="001052D8">
        <w:rPr>
          <w:rFonts w:ascii="Times New Roman" w:hAnsi="Times New Roman" w:cs="Times New Roman"/>
          <w:lang w:val="en-US"/>
        </w:rPr>
        <w:t>Z</w:t>
      </w:r>
      <w:r w:rsidRPr="001052D8">
        <w:rPr>
          <w:rFonts w:ascii="Times New Roman" w:hAnsi="Times New Roman" w:cs="Times New Roman"/>
        </w:rPr>
        <w:t xml:space="preserve">. </w:t>
      </w:r>
    </w:p>
    <w:p w:rsidR="004F12AE" w:rsidRPr="001052D8" w:rsidRDefault="004F12AE" w:rsidP="004F12AE">
      <w:pPr>
        <w:pStyle w:val="a6"/>
        <w:ind w:left="1287"/>
        <w:rPr>
          <w:rFonts w:ascii="Times New Roman" w:hAnsi="Times New Roman" w:cs="Times New Roman"/>
        </w:rPr>
      </w:pPr>
    </w:p>
    <w:p w:rsidR="004F12AE" w:rsidRDefault="004F12AE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8F794F" w:rsidRDefault="008F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"MASM32", 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250, 251, 252, 254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a DW 50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b DW 2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cc DW 250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float</w:t>
      </w:r>
      <w:r w:rsidRPr="008F794F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DD 13.5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loat2 DD 26.5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dmas</w:t>
      </w:r>
      <w:proofErr w:type="spellEnd"/>
      <w:r>
        <w:rPr>
          <w:rFonts w:ascii="Courier New" w:hAnsi="Courier New" w:cs="Courier New"/>
          <w:lang w:val="en-US"/>
        </w:rPr>
        <w:t xml:space="preserve"> DQ 5 DUP (5</w:t>
      </w:r>
      <w:r w:rsidRPr="00764D4A">
        <w:rPr>
          <w:rFonts w:ascii="Courier New" w:hAnsi="Courier New" w:cs="Courier New"/>
          <w:lang w:val="en-US"/>
        </w:rPr>
        <w:t>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AX, 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BX, b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CX, cc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IV B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trt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Some String", 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</w:rPr>
      </w:pPr>
      <w:r w:rsidRPr="00764D4A">
        <w:rPr>
          <w:rFonts w:ascii="Courier New" w:hAnsi="Courier New" w:cs="Courier New"/>
          <w:lang w:val="en-US"/>
        </w:rPr>
        <w:tab/>
        <w:t xml:space="preserve">DW </w:t>
      </w:r>
      <w:r>
        <w:rPr>
          <w:rFonts w:ascii="Courier New" w:hAnsi="Courier New" w:cs="Courier New"/>
        </w:rPr>
        <w:t>400</w:t>
      </w:r>
    </w:p>
    <w:p w:rsidR="00764D4A" w:rsidRPr="008F794F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a DF </w:t>
      </w:r>
      <w:r w:rsidRPr="008F794F">
        <w:rPr>
          <w:rFonts w:ascii="Courier New" w:hAnsi="Courier New" w:cs="Courier New"/>
          <w:lang w:val="en-US"/>
        </w:rPr>
        <w:t>90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as DD 4*8 DUP (3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Q 15.7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BX, DWORD PTR [a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UB EBX, EA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 DB 20 DUP (4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n DB 20 DUP (8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a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b </w:t>
      </w:r>
      <w:proofErr w:type="gramStart"/>
      <w:r w:rsidRPr="00764D4A">
        <w:rPr>
          <w:rFonts w:ascii="Courier New" w:hAnsi="Courier New" w:cs="Courier New"/>
          <w:lang w:val="en-US"/>
        </w:rPr>
        <w:t>DD ?</w:t>
      </w:r>
      <w:proofErr w:type="gram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Q 15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d DD 7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L,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H,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, AH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, AL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canf_s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%d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printf_s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Result: %d", </w:t>
      </w:r>
      <w:r w:rsidR="006F7DA1">
        <w:rPr>
          <w:rFonts w:ascii="Courier New" w:hAnsi="Courier New" w:cs="Courier New"/>
          <w:lang w:val="en-US"/>
        </w:rPr>
        <w:t>13</w:t>
      </w:r>
      <w:r w:rsidRPr="00764D4A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</w:t>
      </w:r>
      <w:r w:rsidRPr="00764D4A">
        <w:rPr>
          <w:rFonts w:ascii="Courier New" w:hAnsi="Courier New" w:cs="Courier New"/>
          <w:lang w:val="en-US"/>
        </w:rPr>
        <w:t>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v DD 4*4 </w:t>
      </w:r>
      <w:proofErr w:type="gramStart"/>
      <w:r w:rsidRPr="00764D4A">
        <w:rPr>
          <w:rFonts w:ascii="Courier New" w:hAnsi="Courier New" w:cs="Courier New"/>
          <w:lang w:val="en-US"/>
        </w:rPr>
        <w:t>DUP(</w:t>
      </w:r>
      <w:proofErr w:type="gramEnd"/>
      <w:r w:rsidRPr="00764D4A">
        <w:rPr>
          <w:rFonts w:ascii="Courier New" w:hAnsi="Courier New" w:cs="Courier New"/>
          <w:lang w:val="en-US"/>
        </w:rPr>
        <w:t>5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W 2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double DQ 2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lastRenderedPageBreak/>
        <w:tab/>
        <w:t>MOV EAX, v[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cc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v[ESI]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B "Length: 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  <w:r w:rsidRPr="00764D4A">
        <w:rPr>
          <w:rFonts w:ascii="Courier New" w:hAnsi="Courier New" w:cs="Courier New"/>
          <w:lang w:val="en-US"/>
        </w:rPr>
        <w:t xml:space="preserve"> DW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as DD 8 </w:t>
      </w:r>
      <w:proofErr w:type="gramStart"/>
      <w:r w:rsidRPr="00764D4A">
        <w:rPr>
          <w:rFonts w:ascii="Courier New" w:hAnsi="Courier New" w:cs="Courier New"/>
          <w:lang w:val="en-US"/>
        </w:rPr>
        <w:t>DUP(</w:t>
      </w:r>
      <w:proofErr w:type="gramEnd"/>
      <w:r w:rsidRPr="00764D4A">
        <w:rPr>
          <w:rFonts w:ascii="Courier New" w:hAnsi="Courier New" w:cs="Courier New"/>
          <w:lang w:val="en-US"/>
        </w:rPr>
        <w:t>1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ten DT </w:t>
      </w:r>
      <w:r w:rsidR="006F7DA1">
        <w:rPr>
          <w:rFonts w:ascii="Courier New" w:hAnsi="Courier New" w:cs="Courier New"/>
          <w:lang w:val="en-US"/>
        </w:rPr>
        <w:t>300000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AX, mas[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INC </w:t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INC ESI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B "s</w:t>
      </w:r>
      <w:r>
        <w:rPr>
          <w:rFonts w:ascii="Courier New" w:hAnsi="Courier New" w:cs="Courier New"/>
          <w:lang w:val="en-US"/>
        </w:rPr>
        <w:t>ome string</w:t>
      </w:r>
      <w:r w:rsidRPr="00764D4A">
        <w:rPr>
          <w:rFonts w:ascii="Courier New" w:hAnsi="Courier New" w:cs="Courier New"/>
          <w:lang w:val="en-US"/>
        </w:rPr>
        <w:t>", 0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d DD 25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result </w:t>
      </w:r>
      <w:proofErr w:type="gramStart"/>
      <w:r w:rsidRPr="00764D4A">
        <w:rPr>
          <w:rFonts w:ascii="Courier New" w:hAnsi="Courier New" w:cs="Courier New"/>
          <w:lang w:val="en-US"/>
        </w:rPr>
        <w:t>DD ?</w:t>
      </w:r>
      <w:proofErr w:type="gram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p DQ 17.5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ten DT 18</w:t>
      </w:r>
      <w:r w:rsidRPr="008F794F">
        <w:rPr>
          <w:rFonts w:ascii="Courier New" w:hAnsi="Courier New" w:cs="Courier New"/>
          <w:lang w:val="en-US"/>
        </w:rPr>
        <w:t>0000</w:t>
      </w:r>
      <w:r>
        <w:rPr>
          <w:rFonts w:ascii="Courier New" w:hAnsi="Courier New" w:cs="Courier New"/>
          <w:lang w:val="en-US"/>
        </w:rPr>
        <w:t>.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AX, d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UL </w:t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result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left="1416"/>
        <w:rPr>
          <w:rFonts w:ascii="Courier New" w:hAnsi="Courier New" w:cs="Courier New"/>
          <w:lang w:val="en-US"/>
        </w:rPr>
      </w:pPr>
      <w:proofErr w:type="spellStart"/>
      <w:r w:rsidRPr="00764D4A">
        <w:rPr>
          <w:rFonts w:ascii="Courier New" w:hAnsi="Courier New" w:cs="Courier New"/>
          <w:lang w:val="en-US"/>
        </w:rPr>
        <w:t>Sstr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13, 10, "Strings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p DB 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k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D 5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ten DT 88.38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AX, k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BX, WORD PTR [p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B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k, 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 DB 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b DD a, 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F 1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D 13.5, 15.6, 18.9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Q 17890.6543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0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EAX, DWORD PTR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8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lastRenderedPageBreak/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s DB 10, 13, "a-s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h DW 2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w DW 10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s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T 17834.5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h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w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6F7DA1">
      <w:pPr>
        <w:pStyle w:val="a7"/>
        <w:numPr>
          <w:ilvl w:val="0"/>
          <w:numId w:val="4"/>
        </w:numPr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result DB "Result: 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v1 DW 8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v2 DW 1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t DW 4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Pr="006F7DA1">
        <w:rPr>
          <w:rFonts w:ascii="Courier New" w:hAnsi="Courier New" w:cs="Courier New"/>
          <w:lang w:val="en-US"/>
        </w:rPr>
        <w:t>dop</w:t>
      </w:r>
      <w:proofErr w:type="spellEnd"/>
      <w:r w:rsidRPr="006F7DA1">
        <w:rPr>
          <w:rFonts w:ascii="Courier New" w:hAnsi="Courier New" w:cs="Courier New"/>
          <w:lang w:val="en-US"/>
        </w:rPr>
        <w:t xml:space="preserve"> DF 5 </w:t>
      </w:r>
      <w:proofErr w:type="gramStart"/>
      <w:r w:rsidRPr="006F7DA1">
        <w:rPr>
          <w:rFonts w:ascii="Courier New" w:hAnsi="Courier New" w:cs="Courier New"/>
          <w:lang w:val="en-US"/>
        </w:rPr>
        <w:t>DUP(</w:t>
      </w:r>
      <w:proofErr w:type="gramEnd"/>
      <w:r w:rsidRPr="006F7DA1">
        <w:rPr>
          <w:rFonts w:ascii="Courier New" w:hAnsi="Courier New" w:cs="Courier New"/>
          <w:lang w:val="en-US"/>
        </w:rPr>
        <w:t>16</w:t>
      </w:r>
      <w:r w:rsidR="006F7DA1">
        <w:rPr>
          <w:rFonts w:ascii="Courier New" w:hAnsi="Courier New" w:cs="Courier New"/>
          <w:lang w:val="en-US"/>
        </w:rPr>
        <w:t>536</w:t>
      </w:r>
      <w:r w:rsidRPr="006F7DA1">
        <w:rPr>
          <w:rFonts w:ascii="Courier New" w:hAnsi="Courier New" w:cs="Courier New"/>
          <w:lang w:val="en-US"/>
        </w:rPr>
        <w:t>)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v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SUB AX, v1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CWD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IV t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, EAX</w:t>
      </w:r>
    </w:p>
    <w:p w:rsid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:rsidR="006F7DA1" w:rsidRPr="006F7DA1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Pr="006F7DA1">
        <w:rPr>
          <w:rFonts w:ascii="Courier New" w:hAnsi="Courier New" w:cs="Courier New"/>
          <w:lang w:val="en-US"/>
        </w:rPr>
        <w:t>strs</w:t>
      </w:r>
      <w:proofErr w:type="spellEnd"/>
      <w:r w:rsidRPr="006F7DA1">
        <w:rPr>
          <w:rFonts w:ascii="Courier New" w:hAnsi="Courier New" w:cs="Courier New"/>
          <w:lang w:val="en-US"/>
        </w:rPr>
        <w:t xml:space="preserve"> DB 10, 13, "</w:t>
      </w:r>
      <w:proofErr w:type="spellStart"/>
      <w:r w:rsidRPr="006F7DA1">
        <w:rPr>
          <w:rFonts w:ascii="Courier New" w:hAnsi="Courier New" w:cs="Courier New"/>
          <w:lang w:val="en-US"/>
        </w:rPr>
        <w:t>Summ</w:t>
      </w:r>
      <w:proofErr w:type="spellEnd"/>
      <w:r w:rsidRPr="006F7DA1">
        <w:rPr>
          <w:rFonts w:ascii="Courier New" w:hAnsi="Courier New" w:cs="Courier New"/>
          <w:lang w:val="en-US"/>
        </w:rPr>
        <w:t>:"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sum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as DW 4 </w:t>
      </w:r>
      <w:proofErr w:type="gramStart"/>
      <w:r w:rsidRPr="006F7DA1">
        <w:rPr>
          <w:rFonts w:ascii="Courier New" w:hAnsi="Courier New" w:cs="Courier New"/>
          <w:lang w:val="en-US"/>
        </w:rPr>
        <w:t>DUP(</w:t>
      </w:r>
      <w:proofErr w:type="gramEnd"/>
      <w:r w:rsidRPr="006F7DA1">
        <w:rPr>
          <w:rFonts w:ascii="Courier New" w:hAnsi="Courier New" w:cs="Courier New"/>
          <w:lang w:val="en-US"/>
        </w:rPr>
        <w:t>5)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Pr="006F7DA1">
        <w:rPr>
          <w:rFonts w:ascii="Courier New" w:hAnsi="Courier New" w:cs="Courier New"/>
          <w:lang w:val="en-US"/>
        </w:rPr>
        <w:t>longFloat</w:t>
      </w:r>
      <w:proofErr w:type="spellEnd"/>
      <w:r w:rsidRPr="006F7DA1">
        <w:rPr>
          <w:rFonts w:ascii="Courier New" w:hAnsi="Courier New" w:cs="Courier New"/>
          <w:lang w:val="en-US"/>
        </w:rPr>
        <w:t xml:space="preserve"> DQ 154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AX, sum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BX, 4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SI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DD AX, mas[ESI]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DD ESI, 2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EB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um, EA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r w:rsidRPr="00336C9C">
        <w:rPr>
          <w:rFonts w:ascii="Courier New" w:hAnsi="Courier New" w:cs="Courier New"/>
          <w:lang w:val="en-US"/>
        </w:rPr>
        <w:t>sper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perimeter"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per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 DW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b DW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c DW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F 15789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r w:rsidRPr="00336C9C">
        <w:rPr>
          <w:rFonts w:ascii="Courier New" w:hAnsi="Courier New" w:cs="Courier New"/>
          <w:lang w:val="en-US"/>
        </w:rPr>
        <w:t>longFloat</w:t>
      </w:r>
      <w:proofErr w:type="spellEnd"/>
      <w:r w:rsidRPr="00336C9C">
        <w:rPr>
          <w:rFonts w:ascii="Courier New" w:hAnsi="Courier New" w:cs="Courier New"/>
          <w:lang w:val="en-US"/>
        </w:rPr>
        <w:t xml:space="preserve"> DQ 154.142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c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pe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as DW 50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mas DD 8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1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en DT </w:t>
      </w:r>
      <w:r w:rsidR="00336C9C">
        <w:rPr>
          <w:rFonts w:ascii="Courier New" w:hAnsi="Courier New" w:cs="Courier New"/>
          <w:lang w:val="en-US"/>
        </w:rPr>
        <w:t>30000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da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as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ing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_</w:t>
      </w:r>
      <w:r w:rsidR="00336C9C">
        <w:rPr>
          <w:rFonts w:ascii="Courier New" w:hAnsi="Courier New" w:cs="Courier New"/>
          <w:lang w:val="en-US"/>
        </w:rPr>
        <w:t>___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s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esult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Q 17.5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en DT 183333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name DB </w:t>
      </w:r>
      <w:r w:rsidR="00336C9C" w:rsidRPr="00336C9C">
        <w:rPr>
          <w:rFonts w:ascii="Courier New" w:hAnsi="Courier New" w:cs="Courier New"/>
          <w:lang w:val="en-US"/>
        </w:rPr>
        <w:t>13, 10, "Andrey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W ?</w:t>
      </w:r>
      <w:proofErr w:type="gramEnd"/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6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F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15</w:t>
      </w:r>
      <w:r w:rsidR="00336C9C">
        <w:rPr>
          <w:rFonts w:ascii="Courier New" w:hAnsi="Courier New" w:cs="Courier New"/>
          <w:lang w:val="en-US"/>
        </w:rPr>
        <w:t>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</w:t>
      </w:r>
      <w:r w:rsidR="00336C9C">
        <w:rPr>
          <w:rFonts w:ascii="Courier New" w:hAnsi="Courier New" w:cs="Courier New"/>
          <w:lang w:val="en-US"/>
        </w:rPr>
        <w:t>1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B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L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H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6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 DB 1</w:t>
      </w:r>
      <w:r w:rsid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string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 DW 555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subs DB </w:t>
      </w:r>
      <w:r w:rsidRPr="00336C9C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str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Q ?</w:t>
      </w:r>
      <w:proofErr w:type="gramEnd"/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7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1 DW 14, 1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2 DW 2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)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k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dd</w:t>
      </w:r>
      <w:proofErr w:type="spellEnd"/>
      <w:r w:rsidRPr="00336C9C">
        <w:rPr>
          <w:rFonts w:ascii="Courier New" w:hAnsi="Courier New" w:cs="Courier New"/>
          <w:lang w:val="en-US"/>
        </w:rPr>
        <w:t xml:space="preserve"> DT 155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t1[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X, t2[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SUB AX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k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8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DB 13, 10, </w:t>
      </w:r>
      <w:r w:rsidRPr="00336C9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RESULT: </w:t>
      </w:r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s DW 15, 16, 17, 18, 19, 2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Q 1500.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>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9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1 DB "</w:t>
      </w:r>
      <w:proofErr w:type="spellStart"/>
      <w:r w:rsidRPr="00336C9C">
        <w:rPr>
          <w:rFonts w:ascii="Courier New" w:hAnsi="Courier New" w:cs="Courier New"/>
          <w:lang w:val="en-US"/>
        </w:rPr>
        <w:t>Some_S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4*15 DUP (6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mas DD 20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ff</w:t>
      </w:r>
      <w:proofErr w:type="spellEnd"/>
      <w:r w:rsidRPr="00336C9C">
        <w:rPr>
          <w:rFonts w:ascii="Courier New" w:hAnsi="Courier New" w:cs="Courier New"/>
          <w:lang w:val="en-US"/>
        </w:rPr>
        <w:t xml:space="preserve"> </w:t>
      </w:r>
      <w:proofErr w:type="gramStart"/>
      <w:r w:rsidRPr="00336C9C">
        <w:rPr>
          <w:rFonts w:ascii="Courier New" w:hAnsi="Courier New" w:cs="Courier New"/>
          <w:lang w:val="en-US"/>
        </w:rPr>
        <w:t>DF ?</w:t>
      </w:r>
      <w:proofErr w:type="gramEnd"/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Q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C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6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2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enter DB </w:t>
      </w:r>
      <w:r w:rsidR="00336C9C">
        <w:rPr>
          <w:rFonts w:ascii="Courier New" w:hAnsi="Courier New" w:cs="Courier New"/>
          <w:lang w:val="en-US"/>
        </w:rPr>
        <w:t>13, 10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b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esult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F 17.5</w:t>
      </w:r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en DT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6F7DA1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hello DB "Hello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mas DW 232, 443, 567, 19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D 4 DUP(?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Q 156.43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en </w:t>
      </w:r>
      <w:proofErr w:type="gramStart"/>
      <w:r w:rsidRPr="00336C9C">
        <w:rPr>
          <w:rFonts w:ascii="Courier New" w:hAnsi="Courier New" w:cs="Courier New"/>
          <w:lang w:val="en-US"/>
        </w:rPr>
        <w:t>DT ?</w:t>
      </w:r>
      <w:proofErr w:type="gramEnd"/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mas[ESI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mas[ESI]</w:t>
      </w:r>
      <w:r w:rsidRPr="00336C9C">
        <w:rPr>
          <w:rFonts w:ascii="Courier New" w:hAnsi="Courier New" w:cs="Courier New"/>
          <w:lang w:val="en-US"/>
        </w:rPr>
        <w:br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395C2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printf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, 10</w:t>
      </w:r>
      <w:r w:rsidRPr="00336C9C">
        <w:rPr>
          <w:rFonts w:ascii="Courier New" w:hAnsi="Courier New" w:cs="Courier New"/>
          <w:lang w:val="en-US"/>
        </w:rPr>
        <w:t>, “Result: %d”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b DD 6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qq</w:t>
      </w:r>
      <w:proofErr w:type="spellEnd"/>
      <w:r w:rsidRPr="00336C9C">
        <w:rPr>
          <w:rFonts w:ascii="Courier New" w:hAnsi="Courier New" w:cs="Courier New"/>
          <w:lang w:val="en-US"/>
        </w:rPr>
        <w:t xml:space="preserve"> DQ 171.23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B06652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3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trt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Some String"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v DD 4*4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5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DW 38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 </w:t>
      </w:r>
      <w:proofErr w:type="gramStart"/>
      <w:r w:rsidRPr="00336C9C">
        <w:rPr>
          <w:rFonts w:ascii="Courier New" w:hAnsi="Courier New" w:cs="Courier New"/>
          <w:lang w:val="en-US"/>
        </w:rPr>
        <w:t>DQ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en DT 183333.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on DD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i DF 3.1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con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>[ESI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5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print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13, 10, "Result: 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rr1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rr2 DW 5*4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 DT 2.7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rr2[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AX,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rr1[0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E"/>
    <w:rsid w:val="00021163"/>
    <w:rsid w:val="00026EE4"/>
    <w:rsid w:val="00093DF5"/>
    <w:rsid w:val="000D35E1"/>
    <w:rsid w:val="000E2E4D"/>
    <w:rsid w:val="001052D8"/>
    <w:rsid w:val="0012763D"/>
    <w:rsid w:val="0013656D"/>
    <w:rsid w:val="001B36C1"/>
    <w:rsid w:val="001D071A"/>
    <w:rsid w:val="00244F68"/>
    <w:rsid w:val="00256ED8"/>
    <w:rsid w:val="002A1886"/>
    <w:rsid w:val="00306B4C"/>
    <w:rsid w:val="00315BAB"/>
    <w:rsid w:val="00336C9C"/>
    <w:rsid w:val="003D346B"/>
    <w:rsid w:val="003D463C"/>
    <w:rsid w:val="003D57AD"/>
    <w:rsid w:val="00415CB1"/>
    <w:rsid w:val="00461E91"/>
    <w:rsid w:val="00467CE9"/>
    <w:rsid w:val="004806FB"/>
    <w:rsid w:val="004A0ED4"/>
    <w:rsid w:val="004D719B"/>
    <w:rsid w:val="004F12AE"/>
    <w:rsid w:val="004F7B03"/>
    <w:rsid w:val="00531C5D"/>
    <w:rsid w:val="00545178"/>
    <w:rsid w:val="00596D67"/>
    <w:rsid w:val="005C239F"/>
    <w:rsid w:val="00623108"/>
    <w:rsid w:val="00693DDA"/>
    <w:rsid w:val="006A4C32"/>
    <w:rsid w:val="006F7DA1"/>
    <w:rsid w:val="007609C2"/>
    <w:rsid w:val="00764D4A"/>
    <w:rsid w:val="00794CD4"/>
    <w:rsid w:val="007C2DF0"/>
    <w:rsid w:val="007F7E0C"/>
    <w:rsid w:val="00823911"/>
    <w:rsid w:val="00874001"/>
    <w:rsid w:val="008A473E"/>
    <w:rsid w:val="008B2908"/>
    <w:rsid w:val="008F2B48"/>
    <w:rsid w:val="008F794F"/>
    <w:rsid w:val="00940148"/>
    <w:rsid w:val="009443DC"/>
    <w:rsid w:val="009727CE"/>
    <w:rsid w:val="00996C0D"/>
    <w:rsid w:val="009D4D95"/>
    <w:rsid w:val="00A25C9D"/>
    <w:rsid w:val="00A3106B"/>
    <w:rsid w:val="00A5222D"/>
    <w:rsid w:val="00A71CAD"/>
    <w:rsid w:val="00AE31D3"/>
    <w:rsid w:val="00B42F2B"/>
    <w:rsid w:val="00B46F14"/>
    <w:rsid w:val="00B81FD6"/>
    <w:rsid w:val="00BB1DCC"/>
    <w:rsid w:val="00C2177D"/>
    <w:rsid w:val="00C43988"/>
    <w:rsid w:val="00C514FE"/>
    <w:rsid w:val="00C874D0"/>
    <w:rsid w:val="00CD26EE"/>
    <w:rsid w:val="00CF67FF"/>
    <w:rsid w:val="00D21A0B"/>
    <w:rsid w:val="00DA02F6"/>
    <w:rsid w:val="00DB4409"/>
    <w:rsid w:val="00E2713C"/>
    <w:rsid w:val="00E41DED"/>
    <w:rsid w:val="00E54215"/>
    <w:rsid w:val="00E717B4"/>
    <w:rsid w:val="00E73435"/>
    <w:rsid w:val="00E8529B"/>
    <w:rsid w:val="00EB67E2"/>
    <w:rsid w:val="00EC1C58"/>
    <w:rsid w:val="00F7391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57BF"/>
  <w15:docId w15:val="{296BC645-8871-46BE-B350-E79C134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083-FE66-4EE6-AD0C-745E5AE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Vlad</cp:lastModifiedBy>
  <cp:revision>54</cp:revision>
  <dcterms:created xsi:type="dcterms:W3CDTF">2015-06-10T19:45:00Z</dcterms:created>
  <dcterms:modified xsi:type="dcterms:W3CDTF">2020-09-13T14:58:00Z</dcterms:modified>
</cp:coreProperties>
</file>